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394F9" w14:textId="622D586F" w:rsidR="00845831" w:rsidRPr="005E34D0" w:rsidRDefault="00845831" w:rsidP="00A959D7">
      <w:pPr>
        <w:spacing w:after="160" w:line="360" w:lineRule="auto"/>
        <w:rPr>
          <w:rFonts w:asciiTheme="majorBidi" w:hAnsiTheme="majorBidi" w:cstheme="majorBidi"/>
          <w:sz w:val="24"/>
          <w:szCs w:val="24"/>
          <w:vertAlign w:val="superscript"/>
        </w:rPr>
      </w:pPr>
      <w:bookmarkStart w:id="0" w:name="_GoBack"/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Supplementary Figure </w:t>
      </w:r>
      <w:r w:rsidR="007D182F" w:rsidRPr="005E34D0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5E34D0">
        <w:rPr>
          <w:rFonts w:asciiTheme="majorBidi" w:hAnsiTheme="majorBidi" w:cstheme="majorBidi"/>
          <w:sz w:val="24"/>
          <w:szCs w:val="24"/>
        </w:rPr>
        <w:t>Weighted prevalence of underreporting, plausible reporting, and over-reporting by dietary reference intake (DRI) age and sex categories using the ±1SD and ±2SD cut-off points for identifying misreporters (side-by-side comparison) among Canadians ≥12 years</w:t>
      </w:r>
      <w:r w:rsidR="00561FFC"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</w:p>
    <w:p w14:paraId="3516C5C3" w14:textId="77777777" w:rsidR="00845831" w:rsidRPr="005E34D0" w:rsidRDefault="00845831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5AD913F" w14:textId="46426094" w:rsidR="00845831" w:rsidRPr="005E34D0" w:rsidRDefault="00845831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</w:rPr>
        <w:t>F</w:t>
      </w:r>
      <w:r w:rsidR="00E35112" w:rsidRPr="005E34D0">
        <w:rPr>
          <w:rFonts w:asciiTheme="majorBidi" w:hAnsiTheme="majorBidi" w:cstheme="majorBidi"/>
          <w:sz w:val="24"/>
          <w:szCs w:val="24"/>
        </w:rPr>
        <w:t>,</w:t>
      </w:r>
      <w:r w:rsidRPr="005E34D0">
        <w:rPr>
          <w:rFonts w:asciiTheme="majorBidi" w:hAnsiTheme="majorBidi" w:cstheme="majorBidi"/>
          <w:sz w:val="24"/>
          <w:szCs w:val="24"/>
        </w:rPr>
        <w:t xml:space="preserve"> Females; M</w:t>
      </w:r>
      <w:r w:rsidR="00E35112" w:rsidRPr="005E34D0">
        <w:rPr>
          <w:rFonts w:asciiTheme="majorBidi" w:hAnsiTheme="majorBidi" w:cstheme="majorBidi"/>
          <w:sz w:val="24"/>
          <w:szCs w:val="24"/>
        </w:rPr>
        <w:t>,</w:t>
      </w:r>
      <w:r w:rsidRPr="005E34D0">
        <w:rPr>
          <w:rFonts w:asciiTheme="majorBidi" w:hAnsiTheme="majorBidi" w:cstheme="majorBidi"/>
          <w:sz w:val="24"/>
          <w:szCs w:val="24"/>
        </w:rPr>
        <w:t xml:space="preserve"> Males</w:t>
      </w:r>
      <w:r w:rsidR="00E35112" w:rsidRPr="005E34D0">
        <w:rPr>
          <w:rFonts w:asciiTheme="majorBidi" w:hAnsiTheme="majorBidi" w:cstheme="majorBidi"/>
          <w:sz w:val="24"/>
          <w:szCs w:val="24"/>
        </w:rPr>
        <w:t>.</w:t>
      </w:r>
      <w:r w:rsidRPr="005E34D0">
        <w:rPr>
          <w:rFonts w:asciiTheme="majorBidi" w:hAnsiTheme="majorBidi" w:cstheme="majorBidi"/>
          <w:sz w:val="24"/>
          <w:szCs w:val="24"/>
        </w:rPr>
        <w:t xml:space="preserve"> </w:t>
      </w:r>
    </w:p>
    <w:p w14:paraId="06D18871" w14:textId="77777777" w:rsidR="00377361" w:rsidRPr="005E34D0" w:rsidRDefault="00561FFC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="00845831" w:rsidRPr="005E34D0">
        <w:rPr>
          <w:rFonts w:asciiTheme="majorBidi" w:hAnsiTheme="majorBidi" w:cstheme="majorBidi"/>
          <w:sz w:val="24"/>
          <w:szCs w:val="24"/>
        </w:rPr>
        <w:t xml:space="preserve">±1SD cut-off for plausible reporting: 0.7≤Energy Intake (EI)/Estimated Energy Requirement (EER)≤1.42 ; ±2SD cut-off for plausible reporting: 0.5≤EI/EER≤ 1.98 </w:t>
      </w:r>
    </w:p>
    <w:p w14:paraId="6138538E" w14:textId="77777777" w:rsidR="00377361" w:rsidRPr="005E34D0" w:rsidRDefault="00377361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1E124E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519B1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6B8A8A3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52A4DC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2F6BFF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F2EECB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63C636E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BF2DD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4EFB8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155DF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C37FD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0D09A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F38AA6E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188CA2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7C1225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74F8FC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4C21F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BF8B3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4CCDA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7AE94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54C9B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CB9221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ED6A751" w14:textId="0AE83944" w:rsidR="00D67E04" w:rsidRPr="005E34D0" w:rsidRDefault="00D67E04" w:rsidP="00D67E04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2. </w:t>
      </w:r>
      <w:r w:rsidRPr="005E34D0">
        <w:rPr>
          <w:rFonts w:asciiTheme="majorBidi" w:hAnsiTheme="majorBidi" w:cstheme="majorBidi"/>
          <w:sz w:val="24"/>
          <w:szCs w:val="24"/>
        </w:rPr>
        <w:t>The association of age with the ratio of Energy intake (EI) to estimated energy requirement (EER) by sex among Canadians ≥ 12 years</w:t>
      </w: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</w:p>
    <w:p w14:paraId="6BDDC3FC" w14:textId="77777777" w:rsidR="00D67E04" w:rsidRPr="005E34D0" w:rsidRDefault="00D67E04" w:rsidP="00D67E04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</w:rPr>
        <w:t>F, Females; M, Males.</w:t>
      </w:r>
    </w:p>
    <w:p w14:paraId="35B49A86" w14:textId="77777777" w:rsidR="00D67E04" w:rsidRPr="005E34D0" w:rsidRDefault="00D67E04" w:rsidP="00D67E04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Pr="005E34D0">
        <w:rPr>
          <w:rFonts w:asciiTheme="majorBidi" w:hAnsiTheme="majorBidi" w:cstheme="majorBidi"/>
          <w:sz w:val="24"/>
          <w:szCs w:val="24"/>
        </w:rPr>
        <w:t>Estimates are weighted and variances are bootstrapped using the Balance Repeated Replication technique</w:t>
      </w:r>
    </w:p>
    <w:p w14:paraId="782C39B7" w14:textId="77777777" w:rsidR="00D67E04" w:rsidRPr="005E34D0" w:rsidRDefault="00D67E04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2D850BD" w14:textId="39A7DF3F" w:rsidR="00377361" w:rsidRPr="005E34D0" w:rsidRDefault="00377361" w:rsidP="00D67E0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</w:t>
      </w:r>
      <w:r w:rsidR="00D67E04" w:rsidRPr="005E34D0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5E34D0">
        <w:rPr>
          <w:rFonts w:asciiTheme="majorBidi" w:hAnsiTheme="majorBidi" w:cstheme="majorBidi"/>
          <w:sz w:val="24"/>
          <w:szCs w:val="24"/>
        </w:rPr>
        <w:t>Agreement of self-assessed validity of dietary intakes (subjective) and intakes assessed using the ±1SD cut-off point for misreporting (objective)</w:t>
      </w: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,†</w:t>
      </w:r>
    </w:p>
    <w:p w14:paraId="7F9E490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663D69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Pr="005E34D0">
        <w:rPr>
          <w:rFonts w:asciiTheme="majorBidi" w:hAnsiTheme="majorBidi" w:cstheme="majorBidi"/>
          <w:sz w:val="24"/>
          <w:szCs w:val="24"/>
        </w:rPr>
        <w:t xml:space="preserve">Estimates are weighted </w:t>
      </w:r>
    </w:p>
    <w:p w14:paraId="6F2BA130" w14:textId="77777777" w:rsidR="00377361" w:rsidRPr="005E34D0" w:rsidRDefault="00377361" w:rsidP="00377361">
      <w:p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†</w:t>
      </w:r>
      <w:r w:rsidRPr="005E34D0">
        <w:rPr>
          <w:rFonts w:asciiTheme="majorBidi" w:hAnsiTheme="majorBidi" w:cstheme="majorBidi"/>
          <w:sz w:val="24"/>
          <w:szCs w:val="24"/>
        </w:rPr>
        <w:t xml:space="preserve">±1SD cut-off for plausible reporting: 0.7≤Energy Intake (EI)/Estimated Energy Requirement (EER)≤1.42 </w:t>
      </w:r>
      <w:r w:rsidRPr="005E34D0">
        <w:rPr>
          <w:rFonts w:asciiTheme="majorBidi" w:hAnsiTheme="majorBidi" w:cstheme="majorBidi"/>
          <w:sz w:val="24"/>
          <w:szCs w:val="24"/>
        </w:rPr>
        <w:fldChar w:fldCharType="begin"/>
      </w:r>
      <w:r w:rsidRPr="005E34D0">
        <w:rPr>
          <w:rFonts w:asciiTheme="majorBidi" w:hAnsiTheme="majorBidi" w:cstheme="majorBidi"/>
          <w:sz w:val="24"/>
          <w:szCs w:val="24"/>
        </w:rPr>
        <w:instrText xml:space="preserve"> ADDIN </w:instrText>
      </w:r>
      <w:r w:rsidRPr="005E34D0">
        <w:rPr>
          <w:rFonts w:asciiTheme="majorBidi" w:hAnsiTheme="majorBidi" w:cstheme="majorBidi"/>
          <w:sz w:val="24"/>
          <w:szCs w:val="24"/>
        </w:rPr>
        <w:fldChar w:fldCharType="end"/>
      </w:r>
    </w:p>
    <w:p w14:paraId="64723239" w14:textId="2F6C1A43" w:rsidR="00561FFC" w:rsidRPr="005E34D0" w:rsidRDefault="007D182F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  <w:sectPr w:rsidR="00561FFC" w:rsidRPr="005E34D0" w:rsidSect="00024ABE">
          <w:headerReference w:type="default" r:id="rId8"/>
          <w:type w:val="nextColumn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5E34D0">
        <w:rPr>
          <w:rFonts w:asciiTheme="majorBidi" w:hAnsiTheme="majorBidi" w:cstheme="majorBidi"/>
          <w:sz w:val="24"/>
          <w:szCs w:val="24"/>
        </w:rPr>
        <w:br w:type="page"/>
      </w:r>
    </w:p>
    <w:p w14:paraId="40CF38D7" w14:textId="6847D3D0" w:rsidR="007D182F" w:rsidRPr="005E34D0" w:rsidRDefault="00845831" w:rsidP="00377361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70528" behindDoc="0" locked="0" layoutInCell="1" allowOverlap="1" wp14:anchorId="4BA833D6" wp14:editId="5A0737A3">
            <wp:simplePos x="0" y="0"/>
            <wp:positionH relativeFrom="column">
              <wp:posOffset>-600075</wp:posOffset>
            </wp:positionH>
            <wp:positionV relativeFrom="paragraph">
              <wp:posOffset>384175</wp:posOffset>
            </wp:positionV>
            <wp:extent cx="9678035" cy="5866411"/>
            <wp:effectExtent l="0" t="0" r="18415" b="127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4D0">
        <w:rPr>
          <w:rFonts w:asciiTheme="majorBidi" w:hAnsiTheme="majorBidi" w:cstheme="majorBidi"/>
          <w:noProof/>
          <w:sz w:val="24"/>
          <w:szCs w:val="24"/>
          <w:lang w:eastAsia="en-CA"/>
        </w:rPr>
        <w:t xml:space="preserve"> 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Supplementary Figure </w:t>
      </w:r>
      <w:r w:rsidR="007D182F" w:rsidRPr="005E34D0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29B46003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9858F3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6E56A09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BA32C5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84A76D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1DD9B0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A3E7DA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F326FC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A675EE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CD71D7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B1B9BD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716271A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A01897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A83D00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32B6D1E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255752F" w14:textId="3247DF79" w:rsidR="00D67E04" w:rsidRPr="005E34D0" w:rsidRDefault="00D67E04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2. </w:t>
      </w:r>
      <w:r w:rsidRPr="005E34D0">
        <w:rPr>
          <w:rFonts w:asciiTheme="majorBidi" w:hAnsiTheme="majorBidi" w:cstheme="majorBidi"/>
          <w:b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675648" behindDoc="0" locked="0" layoutInCell="1" allowOverlap="1" wp14:anchorId="6CC9C949" wp14:editId="32CCCAE6">
            <wp:simplePos x="0" y="0"/>
            <wp:positionH relativeFrom="column">
              <wp:posOffset>71252</wp:posOffset>
            </wp:positionH>
            <wp:positionV relativeFrom="paragraph">
              <wp:posOffset>486889</wp:posOffset>
            </wp:positionV>
            <wp:extent cx="4752340" cy="3189768"/>
            <wp:effectExtent l="0" t="0" r="0" b="0"/>
            <wp:wrapNone/>
            <wp:docPr id="3" name="Picture 3" descr="C:\Users\Mas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h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1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1800E00" w14:textId="53AF2CC5" w:rsidR="00377361" w:rsidRPr="005E34D0" w:rsidRDefault="00377361" w:rsidP="00D67E0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</w:t>
      </w:r>
      <w:r w:rsidR="00D67E04" w:rsidRPr="005E34D0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8A6124E" w14:textId="77777777" w:rsidR="00377361" w:rsidRPr="005E34D0" w:rsidRDefault="00377361" w:rsidP="00377361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t>Adults</w:t>
      </w:r>
    </w:p>
    <w:p w14:paraId="7619215C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noProof/>
          <w:sz w:val="24"/>
          <w:szCs w:val="24"/>
          <w:lang w:eastAsia="en-CA"/>
        </w:rPr>
        <w:drawing>
          <wp:anchor distT="0" distB="0" distL="114300" distR="114300" simplePos="0" relativeHeight="251673600" behindDoc="0" locked="0" layoutInCell="1" allowOverlap="1" wp14:anchorId="07315173" wp14:editId="0A0E69AB">
            <wp:simplePos x="0" y="0"/>
            <wp:positionH relativeFrom="column">
              <wp:posOffset>159385</wp:posOffset>
            </wp:positionH>
            <wp:positionV relativeFrom="paragraph">
              <wp:posOffset>181241</wp:posOffset>
            </wp:positionV>
            <wp:extent cx="4572000" cy="274320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1BD4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2666A1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E01ABE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12CC72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DE14E9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7915A91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E4C2060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982E97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E42D42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4D244F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1ACC5B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C2A05B4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329868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B1BF05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9DF417E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E07875" w14:textId="77777777" w:rsidR="00377361" w:rsidRPr="005E34D0" w:rsidRDefault="00377361" w:rsidP="00377361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279F9BF" w14:textId="77777777" w:rsidR="00377361" w:rsidRPr="005E34D0" w:rsidRDefault="00377361" w:rsidP="00377361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dolescents </w:t>
      </w:r>
    </w:p>
    <w:p w14:paraId="3C6ED4A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noProof/>
          <w:sz w:val="24"/>
          <w:szCs w:val="24"/>
          <w:lang w:eastAsia="en-CA"/>
        </w:rPr>
        <w:drawing>
          <wp:anchor distT="0" distB="0" distL="114300" distR="114300" simplePos="0" relativeHeight="251672576" behindDoc="0" locked="0" layoutInCell="1" allowOverlap="1" wp14:anchorId="65F88422" wp14:editId="09F20357">
            <wp:simplePos x="0" y="0"/>
            <wp:positionH relativeFrom="column">
              <wp:posOffset>0</wp:posOffset>
            </wp:positionH>
            <wp:positionV relativeFrom="paragraph">
              <wp:posOffset>136478</wp:posOffset>
            </wp:positionV>
            <wp:extent cx="4572000" cy="2743200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C4D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A495DB3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B9C5D97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8BF583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FA871E6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C2673AC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A3075B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0209411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CDD3EE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EC3A90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338E583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8C99640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895EFE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B21B59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740CDBC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C21514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538028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0C61145" w14:textId="77777777" w:rsidR="00377361" w:rsidRPr="005E34D0" w:rsidRDefault="00377361" w:rsidP="0037736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9915330" w14:textId="77777777" w:rsidR="00377361" w:rsidRPr="005E34D0" w:rsidRDefault="00377361" w:rsidP="0037736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1CC260" w14:textId="77777777" w:rsidR="00377361" w:rsidRPr="005E34D0" w:rsidRDefault="00377361">
      <w:pPr>
        <w:spacing w:after="160" w:line="259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br w:type="page"/>
      </w:r>
    </w:p>
    <w:p w14:paraId="54B783BE" w14:textId="1E4ED190" w:rsidR="00115C2A" w:rsidRPr="005E34D0" w:rsidRDefault="00115C2A" w:rsidP="000861EA">
      <w:pPr>
        <w:spacing w:after="0" w:line="36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Supplementary Table 1. </w:t>
      </w:r>
      <w:r w:rsidRPr="005E34D0">
        <w:rPr>
          <w:rFonts w:asciiTheme="majorBidi" w:hAnsiTheme="majorBidi" w:cstheme="majorBidi"/>
          <w:sz w:val="16"/>
          <w:szCs w:val="16"/>
        </w:rPr>
        <w:t>Descriptive weighted analysis of covariates (row percentages) stratified by the reporting group (differential misreporting) among Canadian adolescents (12-17 years)</w:t>
      </w:r>
      <w:r w:rsidR="00A841D5" w:rsidRPr="005E34D0">
        <w:rPr>
          <w:rFonts w:asciiTheme="majorBidi" w:hAnsiTheme="majorBidi" w:cstheme="majorBidi"/>
          <w:sz w:val="16"/>
          <w:szCs w:val="16"/>
        </w:rPr>
        <w:t xml:space="preserve"> (n=3974)</w:t>
      </w: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,†,‡</w:t>
      </w:r>
    </w:p>
    <w:p w14:paraId="71E89181" w14:textId="77777777" w:rsidR="00CE46B4" w:rsidRPr="005E34D0" w:rsidRDefault="00CE46B4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8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272"/>
        <w:gridCol w:w="1129"/>
        <w:gridCol w:w="496"/>
        <w:gridCol w:w="1205"/>
        <w:gridCol w:w="496"/>
        <w:gridCol w:w="1063"/>
        <w:gridCol w:w="910"/>
        <w:gridCol w:w="874"/>
      </w:tblGrid>
      <w:tr w:rsidR="005E34D0" w:rsidRPr="005E34D0" w14:paraId="5F278511" w14:textId="77777777" w:rsidTr="004314A9">
        <w:trPr>
          <w:trHeight w:val="25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45F4A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Characteristics </w:t>
            </w:r>
          </w:p>
          <w:p w14:paraId="59C7825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DFE4A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Under-reporters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5392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lausible reporters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‖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94C4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ver-reporters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¶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738F652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-value</w:t>
            </w:r>
          </w:p>
        </w:tc>
      </w:tr>
      <w:tr w:rsidR="005E34D0" w:rsidRPr="005E34D0" w14:paraId="4ABB461A" w14:textId="77777777" w:rsidTr="009A2C09">
        <w:trPr>
          <w:trHeight w:val="255"/>
        </w:trPr>
        <w:tc>
          <w:tcPr>
            <w:tcW w:w="25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28D48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6E732B" w14:textId="0252D9F7" w:rsidR="00115C2A" w:rsidRPr="005E34D0" w:rsidRDefault="00115C2A" w:rsidP="0038569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Weighted </w:t>
            </w:r>
            <w:r w:rsidR="00385692"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M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an/ %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37452BF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73B35E91" w14:textId="08431F54" w:rsidR="00115C2A" w:rsidRPr="005E34D0" w:rsidRDefault="00115C2A" w:rsidP="0038569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Weighted </w:t>
            </w:r>
            <w:r w:rsidR="00385692"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M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an/ %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33FCC5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18F4CED" w14:textId="616F8B31" w:rsidR="00115C2A" w:rsidRPr="005E34D0" w:rsidRDefault="00115C2A" w:rsidP="0038569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Weighted </w:t>
            </w:r>
            <w:r w:rsidR="00385692"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M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an/ %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7186C45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5A27FA5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D0AB2E1" w14:textId="77777777" w:rsidTr="009A2C09">
        <w:trPr>
          <w:trHeight w:val="255"/>
        </w:trPr>
        <w:tc>
          <w:tcPr>
            <w:tcW w:w="2557" w:type="dxa"/>
            <w:gridSpan w:val="2"/>
            <w:tcBorders>
              <w:top w:val="single" w:sz="4" w:space="0" w:color="auto"/>
            </w:tcBorders>
            <w:noWrap/>
            <w:hideMark/>
          </w:tcPr>
          <w:p w14:paraId="0D7D284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x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57E83D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195498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noWrap/>
            <w:hideMark/>
          </w:tcPr>
          <w:p w14:paraId="4732287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A46489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55AFAD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2E567A0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4694298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1A5A74E" w14:textId="77777777" w:rsidTr="004314A9">
        <w:trPr>
          <w:trHeight w:val="326"/>
        </w:trPr>
        <w:tc>
          <w:tcPr>
            <w:tcW w:w="285" w:type="dxa"/>
            <w:vMerge w:val="restart"/>
            <w:noWrap/>
            <w:hideMark/>
          </w:tcPr>
          <w:p w14:paraId="5E7D457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06DEDD5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</w:tcPr>
          <w:p w14:paraId="2EDF31A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Males</w:t>
            </w:r>
          </w:p>
        </w:tc>
        <w:tc>
          <w:tcPr>
            <w:tcW w:w="1129" w:type="dxa"/>
            <w:noWrap/>
            <w:hideMark/>
          </w:tcPr>
          <w:p w14:paraId="4380604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8</w:t>
            </w:r>
          </w:p>
        </w:tc>
        <w:tc>
          <w:tcPr>
            <w:tcW w:w="496" w:type="dxa"/>
          </w:tcPr>
          <w:p w14:paraId="2EF98B3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52</w:t>
            </w:r>
          </w:p>
        </w:tc>
        <w:tc>
          <w:tcPr>
            <w:tcW w:w="1205" w:type="dxa"/>
            <w:noWrap/>
            <w:hideMark/>
          </w:tcPr>
          <w:p w14:paraId="365F4CA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06</w:t>
            </w:r>
          </w:p>
        </w:tc>
        <w:tc>
          <w:tcPr>
            <w:tcW w:w="496" w:type="dxa"/>
          </w:tcPr>
          <w:p w14:paraId="010D2E1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0</w:t>
            </w:r>
          </w:p>
        </w:tc>
        <w:tc>
          <w:tcPr>
            <w:tcW w:w="1063" w:type="dxa"/>
            <w:noWrap/>
            <w:hideMark/>
          </w:tcPr>
          <w:p w14:paraId="71ADE66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25</w:t>
            </w:r>
          </w:p>
        </w:tc>
        <w:tc>
          <w:tcPr>
            <w:tcW w:w="910" w:type="dxa"/>
          </w:tcPr>
          <w:p w14:paraId="376C99D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7</w:t>
            </w:r>
          </w:p>
        </w:tc>
        <w:tc>
          <w:tcPr>
            <w:tcW w:w="874" w:type="dxa"/>
            <w:vMerge w:val="restart"/>
            <w:noWrap/>
            <w:hideMark/>
          </w:tcPr>
          <w:p w14:paraId="5C55C64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78</w:t>
            </w:r>
          </w:p>
        </w:tc>
      </w:tr>
      <w:tr w:rsidR="005E34D0" w:rsidRPr="005E34D0" w14:paraId="5175FD28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2B1036A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280E4E6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emales</w:t>
            </w:r>
          </w:p>
        </w:tc>
        <w:tc>
          <w:tcPr>
            <w:tcW w:w="1129" w:type="dxa"/>
            <w:noWrap/>
            <w:hideMark/>
          </w:tcPr>
          <w:p w14:paraId="47E3CC0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19</w:t>
            </w:r>
          </w:p>
        </w:tc>
        <w:tc>
          <w:tcPr>
            <w:tcW w:w="496" w:type="dxa"/>
          </w:tcPr>
          <w:p w14:paraId="0916B18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6</w:t>
            </w:r>
          </w:p>
        </w:tc>
        <w:tc>
          <w:tcPr>
            <w:tcW w:w="1205" w:type="dxa"/>
            <w:noWrap/>
            <w:hideMark/>
          </w:tcPr>
          <w:p w14:paraId="46A5A6D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96</w:t>
            </w:r>
          </w:p>
        </w:tc>
        <w:tc>
          <w:tcPr>
            <w:tcW w:w="496" w:type="dxa"/>
          </w:tcPr>
          <w:p w14:paraId="5BFD75C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5</w:t>
            </w:r>
          </w:p>
        </w:tc>
        <w:tc>
          <w:tcPr>
            <w:tcW w:w="1063" w:type="dxa"/>
            <w:noWrap/>
            <w:hideMark/>
          </w:tcPr>
          <w:p w14:paraId="259CCCB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85</w:t>
            </w:r>
          </w:p>
        </w:tc>
        <w:tc>
          <w:tcPr>
            <w:tcW w:w="910" w:type="dxa"/>
          </w:tcPr>
          <w:p w14:paraId="0B66EF9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71</w:t>
            </w:r>
          </w:p>
        </w:tc>
        <w:tc>
          <w:tcPr>
            <w:tcW w:w="874" w:type="dxa"/>
            <w:vMerge/>
            <w:noWrap/>
            <w:hideMark/>
          </w:tcPr>
          <w:p w14:paraId="070121A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CEBE220" w14:textId="77777777" w:rsidTr="004314A9">
        <w:trPr>
          <w:trHeight w:val="330"/>
        </w:trPr>
        <w:tc>
          <w:tcPr>
            <w:tcW w:w="2557" w:type="dxa"/>
            <w:gridSpan w:val="2"/>
            <w:noWrap/>
          </w:tcPr>
          <w:p w14:paraId="367DC56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ge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, yr</w:t>
            </w:r>
          </w:p>
        </w:tc>
        <w:tc>
          <w:tcPr>
            <w:tcW w:w="1129" w:type="dxa"/>
            <w:noWrap/>
            <w:hideMark/>
          </w:tcPr>
          <w:p w14:paraId="120B643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56</w:t>
            </w:r>
          </w:p>
        </w:tc>
        <w:tc>
          <w:tcPr>
            <w:tcW w:w="496" w:type="dxa"/>
          </w:tcPr>
          <w:p w14:paraId="5A0FD9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1205" w:type="dxa"/>
            <w:noWrap/>
            <w:hideMark/>
          </w:tcPr>
          <w:p w14:paraId="2D1A256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47</w:t>
            </w:r>
          </w:p>
        </w:tc>
        <w:tc>
          <w:tcPr>
            <w:tcW w:w="496" w:type="dxa"/>
          </w:tcPr>
          <w:p w14:paraId="5F19D42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1063" w:type="dxa"/>
            <w:noWrap/>
            <w:hideMark/>
          </w:tcPr>
          <w:p w14:paraId="7CEDDAE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20</w:t>
            </w:r>
          </w:p>
        </w:tc>
        <w:tc>
          <w:tcPr>
            <w:tcW w:w="910" w:type="dxa"/>
          </w:tcPr>
          <w:p w14:paraId="4BF3A2D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874" w:type="dxa"/>
            <w:noWrap/>
            <w:hideMark/>
          </w:tcPr>
          <w:p w14:paraId="5CBBD51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60</w:t>
            </w:r>
          </w:p>
        </w:tc>
      </w:tr>
      <w:tr w:rsidR="005E34D0" w:rsidRPr="005E34D0" w14:paraId="7126C25B" w14:textId="77777777" w:rsidTr="004314A9">
        <w:trPr>
          <w:trHeight w:val="255"/>
        </w:trPr>
        <w:tc>
          <w:tcPr>
            <w:tcW w:w="2557" w:type="dxa"/>
            <w:gridSpan w:val="2"/>
            <w:noWrap/>
          </w:tcPr>
          <w:p w14:paraId="704EB39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Body mass index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, kg/m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  <w:lang w:eastAsia="en-CA"/>
              </w:rPr>
              <w:t>2</w:t>
            </w:r>
          </w:p>
        </w:tc>
        <w:tc>
          <w:tcPr>
            <w:tcW w:w="1129" w:type="dxa"/>
            <w:noWrap/>
            <w:hideMark/>
          </w:tcPr>
          <w:p w14:paraId="164DDE5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05</w:t>
            </w:r>
          </w:p>
        </w:tc>
        <w:tc>
          <w:tcPr>
            <w:tcW w:w="496" w:type="dxa"/>
          </w:tcPr>
          <w:p w14:paraId="4457619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1205" w:type="dxa"/>
            <w:noWrap/>
            <w:hideMark/>
          </w:tcPr>
          <w:p w14:paraId="674770E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86</w:t>
            </w:r>
          </w:p>
        </w:tc>
        <w:tc>
          <w:tcPr>
            <w:tcW w:w="496" w:type="dxa"/>
          </w:tcPr>
          <w:p w14:paraId="3AC2938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1063" w:type="dxa"/>
            <w:noWrap/>
            <w:hideMark/>
          </w:tcPr>
          <w:p w14:paraId="55A34EF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3</w:t>
            </w:r>
          </w:p>
        </w:tc>
        <w:tc>
          <w:tcPr>
            <w:tcW w:w="910" w:type="dxa"/>
          </w:tcPr>
          <w:p w14:paraId="7518D27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874" w:type="dxa"/>
            <w:noWrap/>
            <w:hideMark/>
          </w:tcPr>
          <w:p w14:paraId="544EE15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&lt;0.0001</w:t>
            </w:r>
          </w:p>
        </w:tc>
      </w:tr>
      <w:tr w:rsidR="005E34D0" w:rsidRPr="005E34D0" w14:paraId="767A0539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76FB066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hysical activity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1731AC9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67B794A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08CE4BB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6D3B9A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2295888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DA2C1D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47F3FE9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5EBC1631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422741E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7718583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7BFC33C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155A58F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Inactive</w:t>
            </w:r>
          </w:p>
        </w:tc>
        <w:tc>
          <w:tcPr>
            <w:tcW w:w="1129" w:type="dxa"/>
            <w:hideMark/>
          </w:tcPr>
          <w:p w14:paraId="4612E9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5.88</w:t>
            </w:r>
          </w:p>
        </w:tc>
        <w:tc>
          <w:tcPr>
            <w:tcW w:w="496" w:type="dxa"/>
          </w:tcPr>
          <w:p w14:paraId="5E9C2A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58</w:t>
            </w:r>
          </w:p>
        </w:tc>
        <w:tc>
          <w:tcPr>
            <w:tcW w:w="1205" w:type="dxa"/>
            <w:hideMark/>
          </w:tcPr>
          <w:p w14:paraId="2823E6B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1.20</w:t>
            </w:r>
          </w:p>
        </w:tc>
        <w:tc>
          <w:tcPr>
            <w:tcW w:w="496" w:type="dxa"/>
          </w:tcPr>
          <w:p w14:paraId="045639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49</w:t>
            </w:r>
          </w:p>
        </w:tc>
        <w:tc>
          <w:tcPr>
            <w:tcW w:w="1063" w:type="dxa"/>
            <w:hideMark/>
          </w:tcPr>
          <w:p w14:paraId="7ADB0B4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2.92</w:t>
            </w:r>
          </w:p>
        </w:tc>
        <w:tc>
          <w:tcPr>
            <w:tcW w:w="910" w:type="dxa"/>
          </w:tcPr>
          <w:p w14:paraId="404D27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64</w:t>
            </w:r>
          </w:p>
        </w:tc>
        <w:tc>
          <w:tcPr>
            <w:tcW w:w="874" w:type="dxa"/>
            <w:vMerge w:val="restart"/>
            <w:noWrap/>
            <w:hideMark/>
          </w:tcPr>
          <w:p w14:paraId="6AF89D6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008</w:t>
            </w:r>
          </w:p>
        </w:tc>
      </w:tr>
      <w:tr w:rsidR="005E34D0" w:rsidRPr="005E34D0" w14:paraId="67E25593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70AC4D9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1D2A448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Moderately active</w:t>
            </w:r>
          </w:p>
        </w:tc>
        <w:tc>
          <w:tcPr>
            <w:tcW w:w="1129" w:type="dxa"/>
            <w:hideMark/>
          </w:tcPr>
          <w:p w14:paraId="79937D0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85</w:t>
            </w:r>
          </w:p>
        </w:tc>
        <w:tc>
          <w:tcPr>
            <w:tcW w:w="496" w:type="dxa"/>
          </w:tcPr>
          <w:p w14:paraId="2A315AA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6</w:t>
            </w:r>
          </w:p>
        </w:tc>
        <w:tc>
          <w:tcPr>
            <w:tcW w:w="1205" w:type="dxa"/>
            <w:hideMark/>
          </w:tcPr>
          <w:p w14:paraId="426F87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58</w:t>
            </w:r>
          </w:p>
        </w:tc>
        <w:tc>
          <w:tcPr>
            <w:tcW w:w="496" w:type="dxa"/>
          </w:tcPr>
          <w:p w14:paraId="4B9F6A8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9</w:t>
            </w:r>
          </w:p>
        </w:tc>
        <w:tc>
          <w:tcPr>
            <w:tcW w:w="1063" w:type="dxa"/>
            <w:hideMark/>
          </w:tcPr>
          <w:p w14:paraId="3DC7AF9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57</w:t>
            </w:r>
          </w:p>
        </w:tc>
        <w:tc>
          <w:tcPr>
            <w:tcW w:w="910" w:type="dxa"/>
          </w:tcPr>
          <w:p w14:paraId="30A7095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0</w:t>
            </w:r>
          </w:p>
        </w:tc>
        <w:tc>
          <w:tcPr>
            <w:tcW w:w="874" w:type="dxa"/>
            <w:vMerge/>
            <w:noWrap/>
            <w:hideMark/>
          </w:tcPr>
          <w:p w14:paraId="131D58B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7B3C820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70F9DF7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3CFEA3C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High/very highly active</w:t>
            </w:r>
          </w:p>
        </w:tc>
        <w:tc>
          <w:tcPr>
            <w:tcW w:w="1129" w:type="dxa"/>
            <w:hideMark/>
          </w:tcPr>
          <w:p w14:paraId="0FDD26E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15</w:t>
            </w:r>
          </w:p>
        </w:tc>
        <w:tc>
          <w:tcPr>
            <w:tcW w:w="496" w:type="dxa"/>
          </w:tcPr>
          <w:p w14:paraId="322AA5E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33</w:t>
            </w:r>
          </w:p>
        </w:tc>
        <w:tc>
          <w:tcPr>
            <w:tcW w:w="1205" w:type="dxa"/>
            <w:hideMark/>
          </w:tcPr>
          <w:p w14:paraId="292AEF3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9.09</w:t>
            </w:r>
          </w:p>
        </w:tc>
        <w:tc>
          <w:tcPr>
            <w:tcW w:w="496" w:type="dxa"/>
          </w:tcPr>
          <w:p w14:paraId="6F283DE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2</w:t>
            </w:r>
          </w:p>
        </w:tc>
        <w:tc>
          <w:tcPr>
            <w:tcW w:w="1063" w:type="dxa"/>
            <w:hideMark/>
          </w:tcPr>
          <w:p w14:paraId="75DC1C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5.77</w:t>
            </w:r>
          </w:p>
        </w:tc>
        <w:tc>
          <w:tcPr>
            <w:tcW w:w="910" w:type="dxa"/>
          </w:tcPr>
          <w:p w14:paraId="183FAE9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3</w:t>
            </w:r>
          </w:p>
        </w:tc>
        <w:tc>
          <w:tcPr>
            <w:tcW w:w="874" w:type="dxa"/>
            <w:vMerge/>
            <w:noWrap/>
            <w:hideMark/>
          </w:tcPr>
          <w:p w14:paraId="5E19328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EDC3B00" w14:textId="77777777" w:rsidTr="004314A9">
        <w:trPr>
          <w:trHeight w:val="270"/>
        </w:trPr>
        <w:tc>
          <w:tcPr>
            <w:tcW w:w="3686" w:type="dxa"/>
            <w:gridSpan w:val="3"/>
            <w:noWrap/>
            <w:hideMark/>
          </w:tcPr>
          <w:p w14:paraId="171122C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rovince of residence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496" w:type="dxa"/>
          </w:tcPr>
          <w:p w14:paraId="076F299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4E9C74A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6333235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3BDFE58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1775178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021370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F312B22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21D03B8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4C879FC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0A0A507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48BCD82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0FBCB5C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559708F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1E40760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FLD,PEI,NS,NB</w:t>
            </w:r>
          </w:p>
        </w:tc>
        <w:tc>
          <w:tcPr>
            <w:tcW w:w="1129" w:type="dxa"/>
            <w:hideMark/>
          </w:tcPr>
          <w:p w14:paraId="29FCB3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56</w:t>
            </w:r>
          </w:p>
        </w:tc>
        <w:tc>
          <w:tcPr>
            <w:tcW w:w="496" w:type="dxa"/>
          </w:tcPr>
          <w:p w14:paraId="5E71930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91</w:t>
            </w:r>
          </w:p>
        </w:tc>
        <w:tc>
          <w:tcPr>
            <w:tcW w:w="1205" w:type="dxa"/>
            <w:hideMark/>
          </w:tcPr>
          <w:p w14:paraId="4621F4F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47</w:t>
            </w:r>
          </w:p>
        </w:tc>
        <w:tc>
          <w:tcPr>
            <w:tcW w:w="496" w:type="dxa"/>
          </w:tcPr>
          <w:p w14:paraId="1FBF92E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3</w:t>
            </w:r>
          </w:p>
        </w:tc>
        <w:tc>
          <w:tcPr>
            <w:tcW w:w="1063" w:type="dxa"/>
            <w:hideMark/>
          </w:tcPr>
          <w:p w14:paraId="137291D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97</w:t>
            </w:r>
          </w:p>
        </w:tc>
        <w:tc>
          <w:tcPr>
            <w:tcW w:w="910" w:type="dxa"/>
          </w:tcPr>
          <w:p w14:paraId="2D519F4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9</w:t>
            </w:r>
          </w:p>
        </w:tc>
        <w:tc>
          <w:tcPr>
            <w:tcW w:w="874" w:type="dxa"/>
            <w:vMerge w:val="restart"/>
            <w:noWrap/>
            <w:hideMark/>
          </w:tcPr>
          <w:p w14:paraId="2F57324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&lt;0.0001</w:t>
            </w:r>
          </w:p>
        </w:tc>
      </w:tr>
      <w:tr w:rsidR="005E34D0" w:rsidRPr="005E34D0" w14:paraId="214F2648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C50808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1760B33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QC</w:t>
            </w:r>
          </w:p>
        </w:tc>
        <w:tc>
          <w:tcPr>
            <w:tcW w:w="1129" w:type="dxa"/>
            <w:hideMark/>
          </w:tcPr>
          <w:p w14:paraId="73C6E59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2.46</w:t>
            </w:r>
          </w:p>
        </w:tc>
        <w:tc>
          <w:tcPr>
            <w:tcW w:w="496" w:type="dxa"/>
          </w:tcPr>
          <w:p w14:paraId="3063CC8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1</w:t>
            </w:r>
          </w:p>
        </w:tc>
        <w:tc>
          <w:tcPr>
            <w:tcW w:w="1205" w:type="dxa"/>
            <w:hideMark/>
          </w:tcPr>
          <w:p w14:paraId="7FAACAE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5.93</w:t>
            </w:r>
          </w:p>
        </w:tc>
        <w:tc>
          <w:tcPr>
            <w:tcW w:w="496" w:type="dxa"/>
          </w:tcPr>
          <w:p w14:paraId="563815E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7</w:t>
            </w:r>
          </w:p>
        </w:tc>
        <w:tc>
          <w:tcPr>
            <w:tcW w:w="1063" w:type="dxa"/>
            <w:hideMark/>
          </w:tcPr>
          <w:p w14:paraId="40AC37A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1.61</w:t>
            </w:r>
          </w:p>
        </w:tc>
        <w:tc>
          <w:tcPr>
            <w:tcW w:w="910" w:type="dxa"/>
          </w:tcPr>
          <w:p w14:paraId="29E0A0A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4</w:t>
            </w:r>
          </w:p>
        </w:tc>
        <w:tc>
          <w:tcPr>
            <w:tcW w:w="874" w:type="dxa"/>
            <w:vMerge/>
            <w:noWrap/>
            <w:hideMark/>
          </w:tcPr>
          <w:p w14:paraId="297FA7A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1048BB6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747C5A9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61AD3DA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ON</w:t>
            </w:r>
          </w:p>
        </w:tc>
        <w:tc>
          <w:tcPr>
            <w:tcW w:w="1129" w:type="dxa"/>
            <w:hideMark/>
          </w:tcPr>
          <w:p w14:paraId="4E23435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49</w:t>
            </w:r>
          </w:p>
        </w:tc>
        <w:tc>
          <w:tcPr>
            <w:tcW w:w="496" w:type="dxa"/>
          </w:tcPr>
          <w:p w14:paraId="39DBAE0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3</w:t>
            </w:r>
          </w:p>
        </w:tc>
        <w:tc>
          <w:tcPr>
            <w:tcW w:w="1205" w:type="dxa"/>
            <w:hideMark/>
          </w:tcPr>
          <w:p w14:paraId="3BB151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54</w:t>
            </w:r>
          </w:p>
        </w:tc>
        <w:tc>
          <w:tcPr>
            <w:tcW w:w="496" w:type="dxa"/>
          </w:tcPr>
          <w:p w14:paraId="1C91D7A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3</w:t>
            </w:r>
          </w:p>
        </w:tc>
        <w:tc>
          <w:tcPr>
            <w:tcW w:w="1063" w:type="dxa"/>
            <w:hideMark/>
          </w:tcPr>
          <w:p w14:paraId="220BD8B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97</w:t>
            </w:r>
          </w:p>
        </w:tc>
        <w:tc>
          <w:tcPr>
            <w:tcW w:w="910" w:type="dxa"/>
          </w:tcPr>
          <w:p w14:paraId="3B84FE2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62</w:t>
            </w:r>
          </w:p>
        </w:tc>
        <w:tc>
          <w:tcPr>
            <w:tcW w:w="874" w:type="dxa"/>
            <w:vMerge/>
            <w:noWrap/>
            <w:hideMark/>
          </w:tcPr>
          <w:p w14:paraId="78160D2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C10412A" w14:textId="77777777" w:rsidTr="004314A9">
        <w:trPr>
          <w:trHeight w:val="225"/>
        </w:trPr>
        <w:tc>
          <w:tcPr>
            <w:tcW w:w="285" w:type="dxa"/>
            <w:vMerge/>
            <w:noWrap/>
            <w:hideMark/>
          </w:tcPr>
          <w:p w14:paraId="26706B1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41C9C82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MB,SK</w:t>
            </w:r>
          </w:p>
        </w:tc>
        <w:tc>
          <w:tcPr>
            <w:tcW w:w="1129" w:type="dxa"/>
            <w:hideMark/>
          </w:tcPr>
          <w:p w14:paraId="75110B6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8</w:t>
            </w:r>
          </w:p>
        </w:tc>
        <w:tc>
          <w:tcPr>
            <w:tcW w:w="496" w:type="dxa"/>
          </w:tcPr>
          <w:p w14:paraId="29EF2E4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3</w:t>
            </w:r>
          </w:p>
        </w:tc>
        <w:tc>
          <w:tcPr>
            <w:tcW w:w="1205" w:type="dxa"/>
            <w:hideMark/>
          </w:tcPr>
          <w:p w14:paraId="57CE6A8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1.19</w:t>
            </w:r>
          </w:p>
        </w:tc>
        <w:tc>
          <w:tcPr>
            <w:tcW w:w="496" w:type="dxa"/>
          </w:tcPr>
          <w:p w14:paraId="24D97AA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4</w:t>
            </w:r>
          </w:p>
        </w:tc>
        <w:tc>
          <w:tcPr>
            <w:tcW w:w="1063" w:type="dxa"/>
            <w:hideMark/>
          </w:tcPr>
          <w:p w14:paraId="46427E8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64</w:t>
            </w:r>
          </w:p>
        </w:tc>
        <w:tc>
          <w:tcPr>
            <w:tcW w:w="910" w:type="dxa"/>
          </w:tcPr>
          <w:p w14:paraId="7FFCED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7</w:t>
            </w:r>
          </w:p>
        </w:tc>
        <w:tc>
          <w:tcPr>
            <w:tcW w:w="874" w:type="dxa"/>
            <w:vMerge/>
            <w:noWrap/>
            <w:hideMark/>
          </w:tcPr>
          <w:p w14:paraId="2531A19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3156522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16A0F46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37CBD42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AB</w:t>
            </w:r>
          </w:p>
        </w:tc>
        <w:tc>
          <w:tcPr>
            <w:tcW w:w="1129" w:type="dxa"/>
            <w:hideMark/>
          </w:tcPr>
          <w:p w14:paraId="2195B3E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9</w:t>
            </w:r>
          </w:p>
        </w:tc>
        <w:tc>
          <w:tcPr>
            <w:tcW w:w="496" w:type="dxa"/>
          </w:tcPr>
          <w:p w14:paraId="072299E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6</w:t>
            </w:r>
          </w:p>
        </w:tc>
        <w:tc>
          <w:tcPr>
            <w:tcW w:w="1205" w:type="dxa"/>
            <w:hideMark/>
          </w:tcPr>
          <w:p w14:paraId="5577F51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6.34</w:t>
            </w:r>
          </w:p>
        </w:tc>
        <w:tc>
          <w:tcPr>
            <w:tcW w:w="496" w:type="dxa"/>
          </w:tcPr>
          <w:p w14:paraId="76030F1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5</w:t>
            </w:r>
          </w:p>
        </w:tc>
        <w:tc>
          <w:tcPr>
            <w:tcW w:w="1063" w:type="dxa"/>
            <w:hideMark/>
          </w:tcPr>
          <w:p w14:paraId="6E677A2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1.97</w:t>
            </w:r>
          </w:p>
        </w:tc>
        <w:tc>
          <w:tcPr>
            <w:tcW w:w="910" w:type="dxa"/>
          </w:tcPr>
          <w:p w14:paraId="12C5905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86</w:t>
            </w:r>
          </w:p>
        </w:tc>
        <w:tc>
          <w:tcPr>
            <w:tcW w:w="874" w:type="dxa"/>
            <w:vMerge/>
            <w:noWrap/>
            <w:hideMark/>
          </w:tcPr>
          <w:p w14:paraId="403E5A2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9896CC0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6D5907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A13C0C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BC</w:t>
            </w:r>
          </w:p>
        </w:tc>
        <w:tc>
          <w:tcPr>
            <w:tcW w:w="1129" w:type="dxa"/>
            <w:hideMark/>
          </w:tcPr>
          <w:p w14:paraId="42D872A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21</w:t>
            </w:r>
          </w:p>
        </w:tc>
        <w:tc>
          <w:tcPr>
            <w:tcW w:w="496" w:type="dxa"/>
          </w:tcPr>
          <w:p w14:paraId="04B460D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98</w:t>
            </w:r>
          </w:p>
        </w:tc>
        <w:tc>
          <w:tcPr>
            <w:tcW w:w="1205" w:type="dxa"/>
            <w:hideMark/>
          </w:tcPr>
          <w:p w14:paraId="16F4EE7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7.91</w:t>
            </w:r>
          </w:p>
        </w:tc>
        <w:tc>
          <w:tcPr>
            <w:tcW w:w="496" w:type="dxa"/>
          </w:tcPr>
          <w:p w14:paraId="4D6CAEC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25</w:t>
            </w:r>
          </w:p>
        </w:tc>
        <w:tc>
          <w:tcPr>
            <w:tcW w:w="1063" w:type="dxa"/>
            <w:hideMark/>
          </w:tcPr>
          <w:p w14:paraId="5D79216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88</w:t>
            </w:r>
          </w:p>
        </w:tc>
        <w:tc>
          <w:tcPr>
            <w:tcW w:w="910" w:type="dxa"/>
          </w:tcPr>
          <w:p w14:paraId="0B03D0A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2</w:t>
            </w:r>
          </w:p>
        </w:tc>
        <w:tc>
          <w:tcPr>
            <w:tcW w:w="874" w:type="dxa"/>
            <w:vMerge/>
            <w:noWrap/>
            <w:hideMark/>
          </w:tcPr>
          <w:p w14:paraId="2C6854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4F919886" w14:textId="77777777" w:rsidTr="004314A9">
        <w:trPr>
          <w:trHeight w:val="270"/>
        </w:trPr>
        <w:tc>
          <w:tcPr>
            <w:tcW w:w="5387" w:type="dxa"/>
            <w:gridSpan w:val="5"/>
          </w:tcPr>
          <w:p w14:paraId="681DD16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Highest household education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496" w:type="dxa"/>
          </w:tcPr>
          <w:p w14:paraId="5AF7131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</w:tcPr>
          <w:p w14:paraId="53A5304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033AE1F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</w:tcPr>
          <w:p w14:paraId="04FBEBC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987B134" w14:textId="77777777" w:rsidTr="004314A9">
        <w:trPr>
          <w:trHeight w:val="270"/>
        </w:trPr>
        <w:tc>
          <w:tcPr>
            <w:tcW w:w="285" w:type="dxa"/>
            <w:vMerge w:val="restart"/>
            <w:noWrap/>
          </w:tcPr>
          <w:p w14:paraId="1F952BF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38C5088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9E54D2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</w:tcPr>
          <w:p w14:paraId="6CCCD14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&lt;Secondary education</w:t>
            </w:r>
          </w:p>
        </w:tc>
        <w:tc>
          <w:tcPr>
            <w:tcW w:w="1129" w:type="dxa"/>
          </w:tcPr>
          <w:p w14:paraId="0884F54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36</w:t>
            </w:r>
          </w:p>
        </w:tc>
        <w:tc>
          <w:tcPr>
            <w:tcW w:w="496" w:type="dxa"/>
          </w:tcPr>
          <w:p w14:paraId="6FC3251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55</w:t>
            </w:r>
          </w:p>
        </w:tc>
        <w:tc>
          <w:tcPr>
            <w:tcW w:w="1205" w:type="dxa"/>
          </w:tcPr>
          <w:p w14:paraId="2C73FF2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57</w:t>
            </w:r>
          </w:p>
        </w:tc>
        <w:tc>
          <w:tcPr>
            <w:tcW w:w="496" w:type="dxa"/>
          </w:tcPr>
          <w:p w14:paraId="7910AD1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66</w:t>
            </w:r>
          </w:p>
        </w:tc>
        <w:tc>
          <w:tcPr>
            <w:tcW w:w="1063" w:type="dxa"/>
          </w:tcPr>
          <w:p w14:paraId="0FCE675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06</w:t>
            </w:r>
          </w:p>
        </w:tc>
        <w:tc>
          <w:tcPr>
            <w:tcW w:w="910" w:type="dxa"/>
          </w:tcPr>
          <w:p w14:paraId="7C5E350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09</w:t>
            </w:r>
          </w:p>
        </w:tc>
        <w:tc>
          <w:tcPr>
            <w:tcW w:w="874" w:type="dxa"/>
            <w:vMerge w:val="restart"/>
            <w:noWrap/>
          </w:tcPr>
          <w:p w14:paraId="4524A2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88</w:t>
            </w:r>
          </w:p>
        </w:tc>
      </w:tr>
      <w:tr w:rsidR="005E34D0" w:rsidRPr="005E34D0" w14:paraId="72C9326D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5A5D9F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6A82D9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Secondary education</w:t>
            </w:r>
          </w:p>
        </w:tc>
        <w:tc>
          <w:tcPr>
            <w:tcW w:w="1129" w:type="dxa"/>
            <w:hideMark/>
          </w:tcPr>
          <w:p w14:paraId="0CEA485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43</w:t>
            </w:r>
          </w:p>
        </w:tc>
        <w:tc>
          <w:tcPr>
            <w:tcW w:w="496" w:type="dxa"/>
          </w:tcPr>
          <w:p w14:paraId="12E6BBF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3</w:t>
            </w:r>
          </w:p>
        </w:tc>
        <w:tc>
          <w:tcPr>
            <w:tcW w:w="1205" w:type="dxa"/>
            <w:hideMark/>
          </w:tcPr>
          <w:p w14:paraId="38C6356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98</w:t>
            </w:r>
          </w:p>
        </w:tc>
        <w:tc>
          <w:tcPr>
            <w:tcW w:w="496" w:type="dxa"/>
          </w:tcPr>
          <w:p w14:paraId="26FB39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50</w:t>
            </w:r>
          </w:p>
        </w:tc>
        <w:tc>
          <w:tcPr>
            <w:tcW w:w="1063" w:type="dxa"/>
            <w:hideMark/>
          </w:tcPr>
          <w:p w14:paraId="0EE4A28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59</w:t>
            </w:r>
          </w:p>
        </w:tc>
        <w:tc>
          <w:tcPr>
            <w:tcW w:w="910" w:type="dxa"/>
          </w:tcPr>
          <w:p w14:paraId="743C96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5</w:t>
            </w:r>
          </w:p>
        </w:tc>
        <w:tc>
          <w:tcPr>
            <w:tcW w:w="874" w:type="dxa"/>
            <w:vMerge/>
            <w:noWrap/>
            <w:hideMark/>
          </w:tcPr>
          <w:p w14:paraId="535805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A03EAD0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2BA07A5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4681D6B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Some post-secondary education</w:t>
            </w:r>
          </w:p>
        </w:tc>
        <w:tc>
          <w:tcPr>
            <w:tcW w:w="1129" w:type="dxa"/>
            <w:hideMark/>
          </w:tcPr>
          <w:p w14:paraId="7E17CB8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94</w:t>
            </w:r>
          </w:p>
        </w:tc>
        <w:tc>
          <w:tcPr>
            <w:tcW w:w="496" w:type="dxa"/>
          </w:tcPr>
          <w:p w14:paraId="71E8D79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78</w:t>
            </w:r>
          </w:p>
        </w:tc>
        <w:tc>
          <w:tcPr>
            <w:tcW w:w="1205" w:type="dxa"/>
            <w:hideMark/>
          </w:tcPr>
          <w:p w14:paraId="0CA3569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8.06</w:t>
            </w:r>
          </w:p>
        </w:tc>
        <w:tc>
          <w:tcPr>
            <w:tcW w:w="496" w:type="dxa"/>
          </w:tcPr>
          <w:p w14:paraId="713E4C4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57</w:t>
            </w:r>
          </w:p>
        </w:tc>
        <w:tc>
          <w:tcPr>
            <w:tcW w:w="1063" w:type="dxa"/>
            <w:hideMark/>
          </w:tcPr>
          <w:p w14:paraId="7E0217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3.00</w:t>
            </w:r>
          </w:p>
        </w:tc>
        <w:tc>
          <w:tcPr>
            <w:tcW w:w="910" w:type="dxa"/>
          </w:tcPr>
          <w:p w14:paraId="314ED73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73</w:t>
            </w:r>
          </w:p>
        </w:tc>
        <w:tc>
          <w:tcPr>
            <w:tcW w:w="874" w:type="dxa"/>
            <w:vMerge/>
            <w:noWrap/>
            <w:hideMark/>
          </w:tcPr>
          <w:p w14:paraId="38A4169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1CB4632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5353F15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65FB21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Post-secondary education</w:t>
            </w:r>
          </w:p>
        </w:tc>
        <w:tc>
          <w:tcPr>
            <w:tcW w:w="1129" w:type="dxa"/>
            <w:hideMark/>
          </w:tcPr>
          <w:p w14:paraId="3040CBE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41</w:t>
            </w:r>
          </w:p>
        </w:tc>
        <w:tc>
          <w:tcPr>
            <w:tcW w:w="496" w:type="dxa"/>
          </w:tcPr>
          <w:p w14:paraId="40DABD0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1</w:t>
            </w:r>
          </w:p>
        </w:tc>
        <w:tc>
          <w:tcPr>
            <w:tcW w:w="1205" w:type="dxa"/>
            <w:hideMark/>
          </w:tcPr>
          <w:p w14:paraId="2291744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42</w:t>
            </w:r>
          </w:p>
        </w:tc>
        <w:tc>
          <w:tcPr>
            <w:tcW w:w="496" w:type="dxa"/>
          </w:tcPr>
          <w:p w14:paraId="41279CD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52</w:t>
            </w:r>
          </w:p>
        </w:tc>
        <w:tc>
          <w:tcPr>
            <w:tcW w:w="1063" w:type="dxa"/>
            <w:hideMark/>
          </w:tcPr>
          <w:p w14:paraId="27B9C3E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17</w:t>
            </w:r>
          </w:p>
        </w:tc>
        <w:tc>
          <w:tcPr>
            <w:tcW w:w="910" w:type="dxa"/>
          </w:tcPr>
          <w:p w14:paraId="1C9CFA7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4</w:t>
            </w:r>
          </w:p>
        </w:tc>
        <w:tc>
          <w:tcPr>
            <w:tcW w:w="874" w:type="dxa"/>
            <w:vMerge/>
            <w:noWrap/>
            <w:hideMark/>
          </w:tcPr>
          <w:p w14:paraId="4D416BA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7F9903A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4E50E14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Income adequacy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0FDF36F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014C50D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67C6EB6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554296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76A12D5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205532C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7F89E3E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2484631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6C1EE39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80E5F5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A6B6E4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6672A17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6AA106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5543162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Lowest</w:t>
            </w:r>
          </w:p>
        </w:tc>
        <w:tc>
          <w:tcPr>
            <w:tcW w:w="1129" w:type="dxa"/>
            <w:hideMark/>
          </w:tcPr>
          <w:p w14:paraId="09B5C9D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0.76</w:t>
            </w:r>
          </w:p>
        </w:tc>
        <w:tc>
          <w:tcPr>
            <w:tcW w:w="496" w:type="dxa"/>
          </w:tcPr>
          <w:p w14:paraId="1E0DC1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24</w:t>
            </w:r>
          </w:p>
        </w:tc>
        <w:tc>
          <w:tcPr>
            <w:tcW w:w="1205" w:type="dxa"/>
            <w:hideMark/>
          </w:tcPr>
          <w:p w14:paraId="10CFECB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7.36</w:t>
            </w:r>
          </w:p>
        </w:tc>
        <w:tc>
          <w:tcPr>
            <w:tcW w:w="496" w:type="dxa"/>
          </w:tcPr>
          <w:p w14:paraId="13B9519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96</w:t>
            </w:r>
          </w:p>
        </w:tc>
        <w:tc>
          <w:tcPr>
            <w:tcW w:w="1063" w:type="dxa"/>
            <w:hideMark/>
          </w:tcPr>
          <w:p w14:paraId="477C0CA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89</w:t>
            </w:r>
          </w:p>
        </w:tc>
        <w:tc>
          <w:tcPr>
            <w:tcW w:w="910" w:type="dxa"/>
          </w:tcPr>
          <w:p w14:paraId="7CFD899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08</w:t>
            </w:r>
          </w:p>
        </w:tc>
        <w:tc>
          <w:tcPr>
            <w:tcW w:w="874" w:type="dxa"/>
            <w:vMerge w:val="restart"/>
            <w:noWrap/>
            <w:hideMark/>
          </w:tcPr>
          <w:p w14:paraId="2593CDB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29</w:t>
            </w:r>
          </w:p>
        </w:tc>
      </w:tr>
      <w:tr w:rsidR="005E34D0" w:rsidRPr="005E34D0" w14:paraId="6E656C86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19B995A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7FAFD97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Lower middle</w:t>
            </w:r>
          </w:p>
        </w:tc>
        <w:tc>
          <w:tcPr>
            <w:tcW w:w="1129" w:type="dxa"/>
            <w:hideMark/>
          </w:tcPr>
          <w:p w14:paraId="1835F52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28</w:t>
            </w:r>
          </w:p>
        </w:tc>
        <w:tc>
          <w:tcPr>
            <w:tcW w:w="496" w:type="dxa"/>
          </w:tcPr>
          <w:p w14:paraId="690BCE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3</w:t>
            </w:r>
          </w:p>
        </w:tc>
        <w:tc>
          <w:tcPr>
            <w:tcW w:w="1205" w:type="dxa"/>
            <w:hideMark/>
          </w:tcPr>
          <w:p w14:paraId="050ABB8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90</w:t>
            </w:r>
          </w:p>
        </w:tc>
        <w:tc>
          <w:tcPr>
            <w:tcW w:w="496" w:type="dxa"/>
          </w:tcPr>
          <w:p w14:paraId="07C86D4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3</w:t>
            </w:r>
          </w:p>
        </w:tc>
        <w:tc>
          <w:tcPr>
            <w:tcW w:w="1063" w:type="dxa"/>
            <w:hideMark/>
          </w:tcPr>
          <w:p w14:paraId="2F150AB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3.82</w:t>
            </w:r>
          </w:p>
        </w:tc>
        <w:tc>
          <w:tcPr>
            <w:tcW w:w="910" w:type="dxa"/>
          </w:tcPr>
          <w:p w14:paraId="55490B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13</w:t>
            </w:r>
          </w:p>
        </w:tc>
        <w:tc>
          <w:tcPr>
            <w:tcW w:w="874" w:type="dxa"/>
            <w:vMerge/>
            <w:noWrap/>
            <w:hideMark/>
          </w:tcPr>
          <w:p w14:paraId="6E3B277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81335AB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4401335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7D1C32C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Upper middle</w:t>
            </w:r>
          </w:p>
        </w:tc>
        <w:tc>
          <w:tcPr>
            <w:tcW w:w="1129" w:type="dxa"/>
            <w:hideMark/>
          </w:tcPr>
          <w:p w14:paraId="3DD5CF4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02</w:t>
            </w:r>
          </w:p>
        </w:tc>
        <w:tc>
          <w:tcPr>
            <w:tcW w:w="496" w:type="dxa"/>
          </w:tcPr>
          <w:p w14:paraId="4E7D5A0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1</w:t>
            </w:r>
          </w:p>
        </w:tc>
        <w:tc>
          <w:tcPr>
            <w:tcW w:w="1205" w:type="dxa"/>
            <w:hideMark/>
          </w:tcPr>
          <w:p w14:paraId="39F31E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36</w:t>
            </w:r>
          </w:p>
        </w:tc>
        <w:tc>
          <w:tcPr>
            <w:tcW w:w="496" w:type="dxa"/>
          </w:tcPr>
          <w:p w14:paraId="3ED3AC7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28</w:t>
            </w:r>
          </w:p>
        </w:tc>
        <w:tc>
          <w:tcPr>
            <w:tcW w:w="1063" w:type="dxa"/>
            <w:hideMark/>
          </w:tcPr>
          <w:p w14:paraId="598C145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3</w:t>
            </w:r>
          </w:p>
        </w:tc>
        <w:tc>
          <w:tcPr>
            <w:tcW w:w="910" w:type="dxa"/>
          </w:tcPr>
          <w:p w14:paraId="6DF62A6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17</w:t>
            </w:r>
          </w:p>
        </w:tc>
        <w:tc>
          <w:tcPr>
            <w:tcW w:w="874" w:type="dxa"/>
            <w:vMerge/>
            <w:noWrap/>
            <w:hideMark/>
          </w:tcPr>
          <w:p w14:paraId="17C5532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9B2416A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63FE8D5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3780AFC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Highest</w:t>
            </w:r>
          </w:p>
        </w:tc>
        <w:tc>
          <w:tcPr>
            <w:tcW w:w="1129" w:type="dxa"/>
            <w:hideMark/>
          </w:tcPr>
          <w:p w14:paraId="5EE50E9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25</w:t>
            </w:r>
          </w:p>
        </w:tc>
        <w:tc>
          <w:tcPr>
            <w:tcW w:w="496" w:type="dxa"/>
          </w:tcPr>
          <w:p w14:paraId="146E46E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1</w:t>
            </w:r>
          </w:p>
        </w:tc>
        <w:tc>
          <w:tcPr>
            <w:tcW w:w="1205" w:type="dxa"/>
            <w:hideMark/>
          </w:tcPr>
          <w:p w14:paraId="65A393D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3.74</w:t>
            </w:r>
          </w:p>
        </w:tc>
        <w:tc>
          <w:tcPr>
            <w:tcW w:w="496" w:type="dxa"/>
          </w:tcPr>
          <w:p w14:paraId="4F6A88B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53</w:t>
            </w:r>
          </w:p>
        </w:tc>
        <w:tc>
          <w:tcPr>
            <w:tcW w:w="1063" w:type="dxa"/>
            <w:hideMark/>
          </w:tcPr>
          <w:p w14:paraId="450C0C3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01</w:t>
            </w:r>
          </w:p>
        </w:tc>
        <w:tc>
          <w:tcPr>
            <w:tcW w:w="910" w:type="dxa"/>
          </w:tcPr>
          <w:p w14:paraId="7A3D0F6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7</w:t>
            </w:r>
          </w:p>
        </w:tc>
        <w:tc>
          <w:tcPr>
            <w:tcW w:w="874" w:type="dxa"/>
            <w:vMerge/>
            <w:noWrap/>
            <w:hideMark/>
          </w:tcPr>
          <w:p w14:paraId="13853E4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28729F5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46847EB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63FEDC9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/S</w:t>
            </w:r>
          </w:p>
        </w:tc>
        <w:tc>
          <w:tcPr>
            <w:tcW w:w="1129" w:type="dxa"/>
            <w:hideMark/>
          </w:tcPr>
          <w:p w14:paraId="43628FE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82</w:t>
            </w:r>
          </w:p>
        </w:tc>
        <w:tc>
          <w:tcPr>
            <w:tcW w:w="496" w:type="dxa"/>
          </w:tcPr>
          <w:p w14:paraId="3738AB4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17</w:t>
            </w:r>
          </w:p>
        </w:tc>
        <w:tc>
          <w:tcPr>
            <w:tcW w:w="1205" w:type="dxa"/>
            <w:hideMark/>
          </w:tcPr>
          <w:p w14:paraId="14107CE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4.06</w:t>
            </w:r>
          </w:p>
        </w:tc>
        <w:tc>
          <w:tcPr>
            <w:tcW w:w="496" w:type="dxa"/>
          </w:tcPr>
          <w:p w14:paraId="5794217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3</w:t>
            </w:r>
          </w:p>
        </w:tc>
        <w:tc>
          <w:tcPr>
            <w:tcW w:w="1063" w:type="dxa"/>
            <w:hideMark/>
          </w:tcPr>
          <w:p w14:paraId="68D424D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12</w:t>
            </w:r>
          </w:p>
        </w:tc>
        <w:tc>
          <w:tcPr>
            <w:tcW w:w="910" w:type="dxa"/>
          </w:tcPr>
          <w:p w14:paraId="2D9589A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8</w:t>
            </w:r>
          </w:p>
        </w:tc>
        <w:tc>
          <w:tcPr>
            <w:tcW w:w="874" w:type="dxa"/>
            <w:vMerge/>
            <w:noWrap/>
            <w:hideMark/>
          </w:tcPr>
          <w:p w14:paraId="5CCE545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4AFCE98" w14:textId="77777777" w:rsidTr="004314A9">
        <w:trPr>
          <w:trHeight w:val="270"/>
        </w:trPr>
        <w:tc>
          <w:tcPr>
            <w:tcW w:w="3686" w:type="dxa"/>
            <w:gridSpan w:val="3"/>
            <w:noWrap/>
          </w:tcPr>
          <w:p w14:paraId="4661825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Drank alcohol in past 12 months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496" w:type="dxa"/>
          </w:tcPr>
          <w:p w14:paraId="25D2BB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</w:tcPr>
          <w:p w14:paraId="20775EF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1E826E7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</w:tcPr>
          <w:p w14:paraId="0CD48B1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0E802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</w:tcPr>
          <w:p w14:paraId="6FA4E9F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DBC1A72" w14:textId="77777777" w:rsidTr="004314A9">
        <w:trPr>
          <w:trHeight w:val="270"/>
        </w:trPr>
        <w:tc>
          <w:tcPr>
            <w:tcW w:w="285" w:type="dxa"/>
            <w:noWrap/>
          </w:tcPr>
          <w:p w14:paraId="0795636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</w:tcPr>
          <w:p w14:paraId="09142E0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1129" w:type="dxa"/>
            <w:noWrap/>
          </w:tcPr>
          <w:p w14:paraId="6635BB4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1</w:t>
            </w:r>
          </w:p>
        </w:tc>
        <w:tc>
          <w:tcPr>
            <w:tcW w:w="496" w:type="dxa"/>
          </w:tcPr>
          <w:p w14:paraId="365F31C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63</w:t>
            </w:r>
          </w:p>
        </w:tc>
        <w:tc>
          <w:tcPr>
            <w:tcW w:w="1205" w:type="dxa"/>
            <w:noWrap/>
          </w:tcPr>
          <w:p w14:paraId="7D05204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1.87</w:t>
            </w:r>
          </w:p>
        </w:tc>
        <w:tc>
          <w:tcPr>
            <w:tcW w:w="496" w:type="dxa"/>
          </w:tcPr>
          <w:p w14:paraId="48B3B86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1</w:t>
            </w:r>
          </w:p>
        </w:tc>
        <w:tc>
          <w:tcPr>
            <w:tcW w:w="1063" w:type="dxa"/>
            <w:noWrap/>
          </w:tcPr>
          <w:p w14:paraId="31B6303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53</w:t>
            </w:r>
          </w:p>
        </w:tc>
        <w:tc>
          <w:tcPr>
            <w:tcW w:w="910" w:type="dxa"/>
          </w:tcPr>
          <w:p w14:paraId="356598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4</w:t>
            </w:r>
          </w:p>
        </w:tc>
        <w:tc>
          <w:tcPr>
            <w:tcW w:w="874" w:type="dxa"/>
            <w:vMerge w:val="restart"/>
            <w:noWrap/>
          </w:tcPr>
          <w:p w14:paraId="15A31D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09</w:t>
            </w:r>
          </w:p>
        </w:tc>
      </w:tr>
      <w:tr w:rsidR="005E34D0" w:rsidRPr="005E34D0" w14:paraId="10B27023" w14:textId="77777777" w:rsidTr="004314A9">
        <w:trPr>
          <w:trHeight w:val="270"/>
        </w:trPr>
        <w:tc>
          <w:tcPr>
            <w:tcW w:w="285" w:type="dxa"/>
            <w:noWrap/>
          </w:tcPr>
          <w:p w14:paraId="244F456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</w:tcPr>
          <w:p w14:paraId="10257C6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1129" w:type="dxa"/>
            <w:noWrap/>
          </w:tcPr>
          <w:p w14:paraId="0922069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09</w:t>
            </w:r>
          </w:p>
        </w:tc>
        <w:tc>
          <w:tcPr>
            <w:tcW w:w="496" w:type="dxa"/>
          </w:tcPr>
          <w:p w14:paraId="79635E7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7</w:t>
            </w:r>
          </w:p>
        </w:tc>
        <w:tc>
          <w:tcPr>
            <w:tcW w:w="1205" w:type="dxa"/>
            <w:noWrap/>
          </w:tcPr>
          <w:p w14:paraId="742AE67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15</w:t>
            </w:r>
          </w:p>
        </w:tc>
        <w:tc>
          <w:tcPr>
            <w:tcW w:w="496" w:type="dxa"/>
          </w:tcPr>
          <w:p w14:paraId="2CD9811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60</w:t>
            </w:r>
          </w:p>
        </w:tc>
        <w:tc>
          <w:tcPr>
            <w:tcW w:w="1063" w:type="dxa"/>
            <w:noWrap/>
          </w:tcPr>
          <w:p w14:paraId="2F38FE1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76</w:t>
            </w:r>
          </w:p>
        </w:tc>
        <w:tc>
          <w:tcPr>
            <w:tcW w:w="910" w:type="dxa"/>
          </w:tcPr>
          <w:p w14:paraId="3878391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53</w:t>
            </w:r>
          </w:p>
        </w:tc>
        <w:tc>
          <w:tcPr>
            <w:tcW w:w="874" w:type="dxa"/>
            <w:vMerge/>
            <w:noWrap/>
          </w:tcPr>
          <w:p w14:paraId="7733939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544E9C58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2884A57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Immigration status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03CD7D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7D5F458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4AFB777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2C2373F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6723984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B94B5D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7310530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F49A033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66D0C39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1EC801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</w:tcPr>
          <w:p w14:paraId="18FA3B4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Canadian born</w:t>
            </w:r>
          </w:p>
        </w:tc>
        <w:tc>
          <w:tcPr>
            <w:tcW w:w="1129" w:type="dxa"/>
            <w:hideMark/>
          </w:tcPr>
          <w:p w14:paraId="52C1260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3</w:t>
            </w:r>
          </w:p>
        </w:tc>
        <w:tc>
          <w:tcPr>
            <w:tcW w:w="496" w:type="dxa"/>
          </w:tcPr>
          <w:p w14:paraId="56DCB17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0</w:t>
            </w:r>
          </w:p>
        </w:tc>
        <w:tc>
          <w:tcPr>
            <w:tcW w:w="1205" w:type="dxa"/>
            <w:hideMark/>
          </w:tcPr>
          <w:p w14:paraId="6B90CA5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9.77</w:t>
            </w:r>
          </w:p>
        </w:tc>
        <w:tc>
          <w:tcPr>
            <w:tcW w:w="496" w:type="dxa"/>
          </w:tcPr>
          <w:p w14:paraId="2CAE66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3</w:t>
            </w:r>
          </w:p>
        </w:tc>
        <w:tc>
          <w:tcPr>
            <w:tcW w:w="1063" w:type="dxa"/>
            <w:hideMark/>
          </w:tcPr>
          <w:p w14:paraId="398F19C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0</w:t>
            </w:r>
          </w:p>
        </w:tc>
        <w:tc>
          <w:tcPr>
            <w:tcW w:w="910" w:type="dxa"/>
          </w:tcPr>
          <w:p w14:paraId="41DBF10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5</w:t>
            </w:r>
          </w:p>
        </w:tc>
        <w:tc>
          <w:tcPr>
            <w:tcW w:w="874" w:type="dxa"/>
            <w:vMerge w:val="restart"/>
            <w:noWrap/>
            <w:hideMark/>
          </w:tcPr>
          <w:p w14:paraId="2DBB8E2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25</w:t>
            </w:r>
          </w:p>
        </w:tc>
      </w:tr>
      <w:tr w:rsidR="005E34D0" w:rsidRPr="005E34D0" w14:paraId="1B4FF1E3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16938E2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35C269C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Immigrant</w:t>
            </w:r>
          </w:p>
        </w:tc>
        <w:tc>
          <w:tcPr>
            <w:tcW w:w="1129" w:type="dxa"/>
            <w:hideMark/>
          </w:tcPr>
          <w:p w14:paraId="7E5FF24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93</w:t>
            </w:r>
          </w:p>
        </w:tc>
        <w:tc>
          <w:tcPr>
            <w:tcW w:w="496" w:type="dxa"/>
          </w:tcPr>
          <w:p w14:paraId="41DF17A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94</w:t>
            </w:r>
          </w:p>
        </w:tc>
        <w:tc>
          <w:tcPr>
            <w:tcW w:w="1205" w:type="dxa"/>
            <w:hideMark/>
          </w:tcPr>
          <w:p w14:paraId="269AB3B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90</w:t>
            </w:r>
          </w:p>
        </w:tc>
        <w:tc>
          <w:tcPr>
            <w:tcW w:w="496" w:type="dxa"/>
          </w:tcPr>
          <w:p w14:paraId="17EE263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38</w:t>
            </w:r>
          </w:p>
        </w:tc>
        <w:tc>
          <w:tcPr>
            <w:tcW w:w="1063" w:type="dxa"/>
            <w:hideMark/>
          </w:tcPr>
          <w:p w14:paraId="263DBE1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17</w:t>
            </w:r>
          </w:p>
        </w:tc>
        <w:tc>
          <w:tcPr>
            <w:tcW w:w="910" w:type="dxa"/>
          </w:tcPr>
          <w:p w14:paraId="29B145B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06</w:t>
            </w:r>
          </w:p>
        </w:tc>
        <w:tc>
          <w:tcPr>
            <w:tcW w:w="874" w:type="dxa"/>
            <w:vMerge/>
            <w:noWrap/>
            <w:hideMark/>
          </w:tcPr>
          <w:p w14:paraId="10CCC93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EE66ACD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64FF601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moking status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3415346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2C88578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059245B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57891A0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41B8604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9514BB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1ED1BA5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9ECCA88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189C3A7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3C7B30E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D101A0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4DC3985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63B94AD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Daily </w:t>
            </w:r>
          </w:p>
        </w:tc>
        <w:tc>
          <w:tcPr>
            <w:tcW w:w="1129" w:type="dxa"/>
            <w:hideMark/>
          </w:tcPr>
          <w:p w14:paraId="56788A7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62</w:t>
            </w:r>
          </w:p>
        </w:tc>
        <w:tc>
          <w:tcPr>
            <w:tcW w:w="496" w:type="dxa"/>
          </w:tcPr>
          <w:p w14:paraId="696412A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29</w:t>
            </w:r>
          </w:p>
        </w:tc>
        <w:tc>
          <w:tcPr>
            <w:tcW w:w="1205" w:type="dxa"/>
            <w:hideMark/>
          </w:tcPr>
          <w:p w14:paraId="3F2D59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42</w:t>
            </w:r>
          </w:p>
        </w:tc>
        <w:tc>
          <w:tcPr>
            <w:tcW w:w="496" w:type="dxa"/>
          </w:tcPr>
          <w:p w14:paraId="49DBF1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77</w:t>
            </w:r>
          </w:p>
        </w:tc>
        <w:tc>
          <w:tcPr>
            <w:tcW w:w="1063" w:type="dxa"/>
            <w:hideMark/>
          </w:tcPr>
          <w:p w14:paraId="15D94DB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96</w:t>
            </w:r>
          </w:p>
        </w:tc>
        <w:tc>
          <w:tcPr>
            <w:tcW w:w="910" w:type="dxa"/>
          </w:tcPr>
          <w:p w14:paraId="4C8787C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74</w:t>
            </w:r>
          </w:p>
        </w:tc>
        <w:tc>
          <w:tcPr>
            <w:tcW w:w="874" w:type="dxa"/>
            <w:vMerge w:val="restart"/>
            <w:noWrap/>
            <w:hideMark/>
          </w:tcPr>
          <w:p w14:paraId="0670A16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96</w:t>
            </w:r>
          </w:p>
        </w:tc>
      </w:tr>
      <w:tr w:rsidR="005E34D0" w:rsidRPr="005E34D0" w14:paraId="04AF6D2F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7C227C4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206847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Occasional </w:t>
            </w:r>
          </w:p>
        </w:tc>
        <w:tc>
          <w:tcPr>
            <w:tcW w:w="1129" w:type="dxa"/>
            <w:hideMark/>
          </w:tcPr>
          <w:p w14:paraId="5F14869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3.62</w:t>
            </w:r>
          </w:p>
        </w:tc>
        <w:tc>
          <w:tcPr>
            <w:tcW w:w="496" w:type="dxa"/>
          </w:tcPr>
          <w:p w14:paraId="317C6C5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.02</w:t>
            </w:r>
          </w:p>
        </w:tc>
        <w:tc>
          <w:tcPr>
            <w:tcW w:w="1205" w:type="dxa"/>
            <w:hideMark/>
          </w:tcPr>
          <w:p w14:paraId="0D55B1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0.41</w:t>
            </w:r>
          </w:p>
        </w:tc>
        <w:tc>
          <w:tcPr>
            <w:tcW w:w="496" w:type="dxa"/>
          </w:tcPr>
          <w:p w14:paraId="2B896DE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7.49</w:t>
            </w:r>
          </w:p>
        </w:tc>
        <w:tc>
          <w:tcPr>
            <w:tcW w:w="1063" w:type="dxa"/>
            <w:hideMark/>
          </w:tcPr>
          <w:p w14:paraId="5249FE2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97</w:t>
            </w:r>
          </w:p>
        </w:tc>
        <w:tc>
          <w:tcPr>
            <w:tcW w:w="910" w:type="dxa"/>
          </w:tcPr>
          <w:p w14:paraId="7BA8D43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8.16</w:t>
            </w:r>
          </w:p>
        </w:tc>
        <w:tc>
          <w:tcPr>
            <w:tcW w:w="874" w:type="dxa"/>
            <w:vMerge/>
            <w:noWrap/>
            <w:hideMark/>
          </w:tcPr>
          <w:p w14:paraId="16E25A5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1ED5537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8FC477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614D89B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ormer</w:t>
            </w:r>
          </w:p>
        </w:tc>
        <w:tc>
          <w:tcPr>
            <w:tcW w:w="1129" w:type="dxa"/>
            <w:hideMark/>
          </w:tcPr>
          <w:p w14:paraId="76A875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8.95</w:t>
            </w:r>
          </w:p>
        </w:tc>
        <w:tc>
          <w:tcPr>
            <w:tcW w:w="496" w:type="dxa"/>
          </w:tcPr>
          <w:p w14:paraId="37A0BDC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8.08</w:t>
            </w:r>
          </w:p>
        </w:tc>
        <w:tc>
          <w:tcPr>
            <w:tcW w:w="1205" w:type="dxa"/>
            <w:hideMark/>
          </w:tcPr>
          <w:p w14:paraId="2C9CA38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9.39</w:t>
            </w:r>
          </w:p>
        </w:tc>
        <w:tc>
          <w:tcPr>
            <w:tcW w:w="496" w:type="dxa"/>
          </w:tcPr>
          <w:p w14:paraId="103B3D8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8.61</w:t>
            </w:r>
          </w:p>
        </w:tc>
        <w:tc>
          <w:tcPr>
            <w:tcW w:w="1063" w:type="dxa"/>
            <w:hideMark/>
          </w:tcPr>
          <w:p w14:paraId="4BB42D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7</w:t>
            </w:r>
          </w:p>
        </w:tc>
        <w:tc>
          <w:tcPr>
            <w:tcW w:w="910" w:type="dxa"/>
          </w:tcPr>
          <w:p w14:paraId="5A49F4B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7.22</w:t>
            </w:r>
          </w:p>
        </w:tc>
        <w:tc>
          <w:tcPr>
            <w:tcW w:w="874" w:type="dxa"/>
            <w:vMerge/>
            <w:noWrap/>
            <w:hideMark/>
          </w:tcPr>
          <w:p w14:paraId="623DA4E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76644E1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38EB0A8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2BFEC38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ever smoked</w:t>
            </w:r>
          </w:p>
        </w:tc>
        <w:tc>
          <w:tcPr>
            <w:tcW w:w="1129" w:type="dxa"/>
            <w:hideMark/>
          </w:tcPr>
          <w:p w14:paraId="679F71D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46</w:t>
            </w:r>
          </w:p>
        </w:tc>
        <w:tc>
          <w:tcPr>
            <w:tcW w:w="496" w:type="dxa"/>
          </w:tcPr>
          <w:p w14:paraId="6ADE817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6</w:t>
            </w:r>
          </w:p>
        </w:tc>
        <w:tc>
          <w:tcPr>
            <w:tcW w:w="1205" w:type="dxa"/>
            <w:hideMark/>
          </w:tcPr>
          <w:p w14:paraId="7518CB6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28</w:t>
            </w:r>
          </w:p>
        </w:tc>
        <w:tc>
          <w:tcPr>
            <w:tcW w:w="496" w:type="dxa"/>
          </w:tcPr>
          <w:p w14:paraId="53410CB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0</w:t>
            </w:r>
          </w:p>
        </w:tc>
        <w:tc>
          <w:tcPr>
            <w:tcW w:w="1063" w:type="dxa"/>
            <w:hideMark/>
          </w:tcPr>
          <w:p w14:paraId="01915C3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26</w:t>
            </w:r>
          </w:p>
        </w:tc>
        <w:tc>
          <w:tcPr>
            <w:tcW w:w="910" w:type="dxa"/>
          </w:tcPr>
          <w:p w14:paraId="408A6E8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7</w:t>
            </w:r>
          </w:p>
        </w:tc>
        <w:tc>
          <w:tcPr>
            <w:tcW w:w="874" w:type="dxa"/>
            <w:vMerge/>
            <w:noWrap/>
            <w:hideMark/>
          </w:tcPr>
          <w:p w14:paraId="19BE5F9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1C501BC4" w14:textId="77777777" w:rsidTr="004314A9">
        <w:trPr>
          <w:trHeight w:val="270"/>
        </w:trPr>
        <w:tc>
          <w:tcPr>
            <w:tcW w:w="8730" w:type="dxa"/>
            <w:gridSpan w:val="9"/>
          </w:tcPr>
          <w:p w14:paraId="696D2C7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Self-perceived health status 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</w:tr>
      <w:tr w:rsidR="005E34D0" w:rsidRPr="005E34D0" w14:paraId="3801AB0B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4845E0B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3BCA439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98ED3E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764815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45C39FF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Poor/fair</w:t>
            </w:r>
          </w:p>
        </w:tc>
        <w:tc>
          <w:tcPr>
            <w:tcW w:w="1129" w:type="dxa"/>
            <w:hideMark/>
          </w:tcPr>
          <w:p w14:paraId="7CDC454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8.85</w:t>
            </w:r>
          </w:p>
        </w:tc>
        <w:tc>
          <w:tcPr>
            <w:tcW w:w="496" w:type="dxa"/>
          </w:tcPr>
          <w:p w14:paraId="295BB03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21</w:t>
            </w:r>
          </w:p>
        </w:tc>
        <w:tc>
          <w:tcPr>
            <w:tcW w:w="1205" w:type="dxa"/>
            <w:hideMark/>
          </w:tcPr>
          <w:p w14:paraId="3D849AA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02</w:t>
            </w:r>
          </w:p>
        </w:tc>
        <w:tc>
          <w:tcPr>
            <w:tcW w:w="496" w:type="dxa"/>
          </w:tcPr>
          <w:p w14:paraId="232ED77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61</w:t>
            </w:r>
          </w:p>
        </w:tc>
        <w:tc>
          <w:tcPr>
            <w:tcW w:w="1063" w:type="dxa"/>
            <w:hideMark/>
          </w:tcPr>
          <w:p w14:paraId="570D7475" w14:textId="12855019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3.13</w:t>
            </w:r>
          </w:p>
        </w:tc>
        <w:tc>
          <w:tcPr>
            <w:tcW w:w="910" w:type="dxa"/>
          </w:tcPr>
          <w:p w14:paraId="3A39802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98</w:t>
            </w:r>
          </w:p>
        </w:tc>
        <w:tc>
          <w:tcPr>
            <w:tcW w:w="874" w:type="dxa"/>
            <w:vMerge w:val="restart"/>
            <w:noWrap/>
            <w:hideMark/>
          </w:tcPr>
          <w:p w14:paraId="4AF51A6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03</w:t>
            </w:r>
          </w:p>
        </w:tc>
      </w:tr>
      <w:tr w:rsidR="005E34D0" w:rsidRPr="005E34D0" w14:paraId="7AFF9F97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330B9A7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F3290E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Good</w:t>
            </w:r>
          </w:p>
        </w:tc>
        <w:tc>
          <w:tcPr>
            <w:tcW w:w="1129" w:type="dxa"/>
            <w:hideMark/>
          </w:tcPr>
          <w:p w14:paraId="31EE433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7.32</w:t>
            </w:r>
          </w:p>
        </w:tc>
        <w:tc>
          <w:tcPr>
            <w:tcW w:w="496" w:type="dxa"/>
          </w:tcPr>
          <w:p w14:paraId="1C965A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5</w:t>
            </w:r>
          </w:p>
        </w:tc>
        <w:tc>
          <w:tcPr>
            <w:tcW w:w="1205" w:type="dxa"/>
            <w:hideMark/>
          </w:tcPr>
          <w:p w14:paraId="4F084A02" w14:textId="43DE166D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3.30</w:t>
            </w:r>
          </w:p>
        </w:tc>
        <w:tc>
          <w:tcPr>
            <w:tcW w:w="496" w:type="dxa"/>
          </w:tcPr>
          <w:p w14:paraId="0C0C008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8</w:t>
            </w:r>
          </w:p>
        </w:tc>
        <w:tc>
          <w:tcPr>
            <w:tcW w:w="1063" w:type="dxa"/>
            <w:hideMark/>
          </w:tcPr>
          <w:p w14:paraId="437DE230" w14:textId="095027C7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38</w:t>
            </w:r>
          </w:p>
        </w:tc>
        <w:tc>
          <w:tcPr>
            <w:tcW w:w="910" w:type="dxa"/>
          </w:tcPr>
          <w:p w14:paraId="4F5B116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4</w:t>
            </w:r>
          </w:p>
        </w:tc>
        <w:tc>
          <w:tcPr>
            <w:tcW w:w="874" w:type="dxa"/>
            <w:vMerge/>
            <w:noWrap/>
            <w:hideMark/>
          </w:tcPr>
          <w:p w14:paraId="73B828B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1340B86D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3B9A684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2D9E5DF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Very good</w:t>
            </w:r>
          </w:p>
        </w:tc>
        <w:tc>
          <w:tcPr>
            <w:tcW w:w="1129" w:type="dxa"/>
            <w:hideMark/>
          </w:tcPr>
          <w:p w14:paraId="2F87396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29</w:t>
            </w:r>
          </w:p>
        </w:tc>
        <w:tc>
          <w:tcPr>
            <w:tcW w:w="496" w:type="dxa"/>
          </w:tcPr>
          <w:p w14:paraId="71B1DD2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9</w:t>
            </w:r>
          </w:p>
        </w:tc>
        <w:tc>
          <w:tcPr>
            <w:tcW w:w="1205" w:type="dxa"/>
            <w:hideMark/>
          </w:tcPr>
          <w:p w14:paraId="4F7D74CF" w14:textId="709752A7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2.23</w:t>
            </w:r>
          </w:p>
        </w:tc>
        <w:tc>
          <w:tcPr>
            <w:tcW w:w="496" w:type="dxa"/>
          </w:tcPr>
          <w:p w14:paraId="1AF715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1063" w:type="dxa"/>
            <w:hideMark/>
          </w:tcPr>
          <w:p w14:paraId="13EE4945" w14:textId="6005BC60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48</w:t>
            </w:r>
          </w:p>
        </w:tc>
        <w:tc>
          <w:tcPr>
            <w:tcW w:w="910" w:type="dxa"/>
          </w:tcPr>
          <w:p w14:paraId="377D977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7</w:t>
            </w:r>
          </w:p>
        </w:tc>
        <w:tc>
          <w:tcPr>
            <w:tcW w:w="874" w:type="dxa"/>
            <w:vMerge/>
            <w:noWrap/>
            <w:hideMark/>
          </w:tcPr>
          <w:p w14:paraId="68294B7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955F5B0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34EFD6C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7010994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Excellent</w:t>
            </w:r>
          </w:p>
        </w:tc>
        <w:tc>
          <w:tcPr>
            <w:tcW w:w="1129" w:type="dxa"/>
            <w:hideMark/>
          </w:tcPr>
          <w:p w14:paraId="47D5A0C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55</w:t>
            </w:r>
          </w:p>
        </w:tc>
        <w:tc>
          <w:tcPr>
            <w:tcW w:w="496" w:type="dxa"/>
          </w:tcPr>
          <w:p w14:paraId="69858D3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12</w:t>
            </w:r>
          </w:p>
        </w:tc>
        <w:tc>
          <w:tcPr>
            <w:tcW w:w="1205" w:type="dxa"/>
            <w:hideMark/>
          </w:tcPr>
          <w:p w14:paraId="438672A8" w14:textId="6924CDCA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96</w:t>
            </w:r>
          </w:p>
        </w:tc>
        <w:tc>
          <w:tcPr>
            <w:tcW w:w="496" w:type="dxa"/>
          </w:tcPr>
          <w:p w14:paraId="17E9796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52</w:t>
            </w:r>
          </w:p>
        </w:tc>
        <w:tc>
          <w:tcPr>
            <w:tcW w:w="1063" w:type="dxa"/>
            <w:hideMark/>
          </w:tcPr>
          <w:p w14:paraId="72E39DF0" w14:textId="630DE87A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49</w:t>
            </w:r>
          </w:p>
        </w:tc>
        <w:tc>
          <w:tcPr>
            <w:tcW w:w="910" w:type="dxa"/>
          </w:tcPr>
          <w:p w14:paraId="212EF68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8</w:t>
            </w:r>
          </w:p>
        </w:tc>
        <w:tc>
          <w:tcPr>
            <w:tcW w:w="874" w:type="dxa"/>
            <w:vMerge/>
            <w:noWrap/>
            <w:hideMark/>
          </w:tcPr>
          <w:p w14:paraId="21B35F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DABCA4B" w14:textId="77777777" w:rsidTr="004314A9">
        <w:trPr>
          <w:trHeight w:val="270"/>
        </w:trPr>
        <w:tc>
          <w:tcPr>
            <w:tcW w:w="6946" w:type="dxa"/>
            <w:gridSpan w:val="7"/>
          </w:tcPr>
          <w:p w14:paraId="71BF6CAD" w14:textId="77777777" w:rsidR="00115C2A" w:rsidRPr="005E34D0" w:rsidRDefault="00115C2A" w:rsidP="00CE46B4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boriginal of North America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910" w:type="dxa"/>
          </w:tcPr>
          <w:p w14:paraId="57B91FE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vMerge/>
            <w:noWrap/>
            <w:hideMark/>
          </w:tcPr>
          <w:p w14:paraId="7409F93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1282A62D" w14:textId="77777777" w:rsidTr="004314A9">
        <w:trPr>
          <w:trHeight w:val="77"/>
        </w:trPr>
        <w:tc>
          <w:tcPr>
            <w:tcW w:w="285" w:type="dxa"/>
            <w:vMerge w:val="restart"/>
            <w:noWrap/>
            <w:hideMark/>
          </w:tcPr>
          <w:p w14:paraId="027C620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8C8BA7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47A776D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1129" w:type="dxa"/>
            <w:hideMark/>
          </w:tcPr>
          <w:p w14:paraId="7E86619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7.48</w:t>
            </w:r>
          </w:p>
        </w:tc>
        <w:tc>
          <w:tcPr>
            <w:tcW w:w="496" w:type="dxa"/>
          </w:tcPr>
          <w:p w14:paraId="045A5E4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.39</w:t>
            </w:r>
          </w:p>
        </w:tc>
        <w:tc>
          <w:tcPr>
            <w:tcW w:w="1205" w:type="dxa"/>
            <w:hideMark/>
          </w:tcPr>
          <w:p w14:paraId="19E0B3C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5.73</w:t>
            </w:r>
          </w:p>
        </w:tc>
        <w:tc>
          <w:tcPr>
            <w:tcW w:w="496" w:type="dxa"/>
          </w:tcPr>
          <w:p w14:paraId="5C5D79C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1063" w:type="dxa"/>
            <w:hideMark/>
          </w:tcPr>
          <w:p w14:paraId="0916F3F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79</w:t>
            </w:r>
          </w:p>
        </w:tc>
        <w:tc>
          <w:tcPr>
            <w:tcW w:w="910" w:type="dxa"/>
          </w:tcPr>
          <w:p w14:paraId="5099DE3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40</w:t>
            </w:r>
          </w:p>
        </w:tc>
        <w:tc>
          <w:tcPr>
            <w:tcW w:w="874" w:type="dxa"/>
            <w:noWrap/>
            <w:hideMark/>
          </w:tcPr>
          <w:p w14:paraId="39EEA0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431</w:t>
            </w:r>
          </w:p>
        </w:tc>
      </w:tr>
      <w:tr w:rsidR="00115C2A" w:rsidRPr="005E34D0" w14:paraId="2C7CEF11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392DD40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hideMark/>
          </w:tcPr>
          <w:p w14:paraId="2E2CF06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0D0F9F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89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B54697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hideMark/>
          </w:tcPr>
          <w:p w14:paraId="605EF49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9.6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35DA10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hideMark/>
          </w:tcPr>
          <w:p w14:paraId="09A7DD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5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07EB67F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6CFFCD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</w:tbl>
    <w:p w14:paraId="4FEC2109" w14:textId="77777777" w:rsidR="00115C2A" w:rsidRPr="005E34D0" w:rsidRDefault="00115C2A" w:rsidP="00CE46B4">
      <w:pPr>
        <w:spacing w:after="0" w:line="240" w:lineRule="auto"/>
        <w:ind w:left="567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</w:p>
    <w:p w14:paraId="4565BF1D" w14:textId="77777777" w:rsidR="00D23B12" w:rsidRPr="005E34D0" w:rsidRDefault="00D23B12" w:rsidP="00D23B12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</w:rPr>
        <w:t>AB, Alberta; BC, British Columbia; MB, Manitoba; NB, New Brunswick; NFLD, Newfoundland; NS, Nova Scotia; ON, Ontario; PEI, Prince Edward Island; QC, Quebec;  SE, Standard Error; SK, Saskatchewan</w:t>
      </w:r>
    </w:p>
    <w:p w14:paraId="425CE801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</w:t>
      </w:r>
      <w:r w:rsidRPr="005E34D0">
        <w:rPr>
          <w:rFonts w:asciiTheme="majorBidi" w:hAnsiTheme="majorBidi" w:cstheme="majorBidi"/>
          <w:sz w:val="16"/>
          <w:szCs w:val="16"/>
        </w:rPr>
        <w:t>Estimates are weighted means and bootstrapped variances (Balanced Repeated Replication technique)</w:t>
      </w:r>
    </w:p>
    <w:p w14:paraId="013D37CC" w14:textId="57CD71ED" w:rsidR="00115C2A" w:rsidRPr="005E34D0" w:rsidRDefault="00115C2A" w:rsidP="00CE512B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</w:t>
      </w:r>
      <w:r w:rsidRPr="005E34D0">
        <w:rPr>
          <w:rFonts w:asciiTheme="majorBidi" w:hAnsiTheme="majorBidi" w:cstheme="majorBidi"/>
          <w:sz w:val="16"/>
          <w:szCs w:val="16"/>
        </w:rPr>
        <w:t>For adolescents 12-17 years of age, Cole et al.’s categories was used to define obesity</w:t>
      </w:r>
      <w:r w:rsidR="00CE512B" w:rsidRPr="005E34D0">
        <w:rPr>
          <w:rFonts w:asciiTheme="majorBidi" w:hAnsiTheme="majorBidi" w:cstheme="majorBidi"/>
          <w:sz w:val="16"/>
          <w:szCs w:val="16"/>
        </w:rPr>
        <w:t xml:space="preserve"> </w:t>
      </w:r>
      <w:r w:rsidR="00CE512B" w:rsidRPr="005E34D0">
        <w:rPr>
          <w:rFonts w:asciiTheme="majorBidi" w:hAnsiTheme="majorBidi" w:cstheme="majorBidi"/>
          <w:sz w:val="16"/>
          <w:szCs w:val="16"/>
          <w:vertAlign w:val="superscript"/>
        </w:rPr>
        <w:t>(22)</w:t>
      </w:r>
    </w:p>
    <w:p w14:paraId="249240E3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</w:t>
      </w:r>
      <w:r w:rsidRPr="005E34D0">
        <w:rPr>
          <w:rFonts w:asciiTheme="majorBidi" w:hAnsiTheme="majorBidi" w:cstheme="majorBidi"/>
          <w:sz w:val="16"/>
          <w:szCs w:val="16"/>
        </w:rPr>
        <w:t>The following variables are only presented in adults due to either having small frequencies or not being applicable to adolescents: self-reported diabetes, self-reported hypertension, self-reported heart disease, having at least one chronic condition, marital status, and self-perceived level of stress.</w:t>
      </w:r>
    </w:p>
    <w:p w14:paraId="19D00BA7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</w:t>
      </w:r>
      <w:r w:rsidRPr="005E34D0">
        <w:rPr>
          <w:rFonts w:asciiTheme="majorBidi" w:hAnsiTheme="majorBidi" w:cstheme="majorBidi"/>
          <w:sz w:val="16"/>
          <w:szCs w:val="16"/>
        </w:rPr>
        <w:t>Under-reporters: Individuals whose energy intake (EI) was less than 70% of their estimated energy requirement (EER)</w:t>
      </w:r>
    </w:p>
    <w:p w14:paraId="5D5BB3B6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‖</w:t>
      </w:r>
      <w:r w:rsidRPr="005E34D0">
        <w:rPr>
          <w:rFonts w:asciiTheme="majorBidi" w:hAnsiTheme="majorBidi" w:cstheme="majorBidi"/>
          <w:sz w:val="16"/>
          <w:szCs w:val="16"/>
        </w:rPr>
        <w:t>Plausible reporters: Individuals whose EI was between 70% and 142% of their EER</w:t>
      </w:r>
    </w:p>
    <w:p w14:paraId="220A2B7E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¶</w:t>
      </w:r>
      <w:r w:rsidRPr="005E34D0">
        <w:rPr>
          <w:rFonts w:asciiTheme="majorBidi" w:hAnsiTheme="majorBidi" w:cstheme="majorBidi"/>
          <w:sz w:val="16"/>
          <w:szCs w:val="16"/>
        </w:rPr>
        <w:t>Over-reporters: Individuals whose EI was more than 142% of their EER</w:t>
      </w:r>
    </w:p>
    <w:p w14:paraId="7B333ED0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</w:p>
    <w:p w14:paraId="1D01A945" w14:textId="77777777" w:rsidR="00115C2A" w:rsidRPr="005E34D0" w:rsidRDefault="00115C2A" w:rsidP="00CE46B4">
      <w:pPr>
        <w:spacing w:after="16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7D323D96" w14:textId="77777777" w:rsidR="00115C2A" w:rsidRPr="005E34D0" w:rsidRDefault="00115C2A" w:rsidP="00CE46B4">
      <w:pPr>
        <w:spacing w:after="16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1EB0974C" w14:textId="49293041" w:rsidR="00AD5A8A" w:rsidRPr="005E34D0" w:rsidRDefault="00AD5A8A" w:rsidP="00CE46B4">
      <w:pPr>
        <w:spacing w:after="16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br w:type="page"/>
      </w:r>
    </w:p>
    <w:p w14:paraId="2599A6ED" w14:textId="39A7DA82" w:rsidR="00AD5A8A" w:rsidRPr="005E34D0" w:rsidRDefault="006B5903" w:rsidP="005910C7">
      <w:pPr>
        <w:spacing w:after="0" w:line="36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lastRenderedPageBreak/>
        <w:t>Supplementary Table 2</w:t>
      </w:r>
      <w:r w:rsidR="00AD5A8A" w:rsidRPr="005E34D0">
        <w:rPr>
          <w:rFonts w:asciiTheme="majorBidi" w:hAnsiTheme="majorBidi" w:cstheme="majorBidi"/>
          <w:b/>
          <w:bCs/>
          <w:sz w:val="16"/>
          <w:szCs w:val="16"/>
        </w:rPr>
        <w:t>.</w:t>
      </w:r>
      <w:r w:rsidR="00AD5A8A" w:rsidRPr="005E34D0">
        <w:rPr>
          <w:rFonts w:asciiTheme="majorBidi" w:hAnsiTheme="majorBidi" w:cstheme="majorBidi"/>
          <w:sz w:val="16"/>
          <w:szCs w:val="16"/>
        </w:rPr>
        <w:t xml:space="preserve"> Association between overweight and obesity risk with dietary determinants of obesity</w:t>
      </w:r>
      <w:r w:rsidR="0027370C" w:rsidRPr="005E34D0">
        <w:rPr>
          <w:rFonts w:asciiTheme="majorBidi" w:hAnsiTheme="majorBidi" w:cstheme="majorBidi"/>
          <w:sz w:val="16"/>
          <w:szCs w:val="16"/>
        </w:rPr>
        <w:t xml:space="preserve"> as</w:t>
      </w:r>
      <w:r w:rsidR="00AD5A8A" w:rsidRPr="005E34D0">
        <w:rPr>
          <w:rFonts w:asciiTheme="majorBidi" w:hAnsiTheme="majorBidi" w:cstheme="majorBidi"/>
          <w:sz w:val="16"/>
          <w:szCs w:val="16"/>
        </w:rPr>
        <w:t xml:space="preserve"> set by the World Health Organization (WHO) among Canadian adolescents (12-17 years)</w:t>
      </w:r>
      <w:r w:rsidR="00AD5A8A" w:rsidRPr="005E34D0">
        <w:rPr>
          <w:rFonts w:asciiTheme="majorBidi" w:hAnsiTheme="majorBidi" w:cstheme="majorBidi"/>
          <w:sz w:val="16"/>
          <w:szCs w:val="16"/>
          <w:vertAlign w:val="superscript"/>
        </w:rPr>
        <w:t>*,†,‡,§</w:t>
      </w:r>
    </w:p>
    <w:p w14:paraId="10730CD0" w14:textId="77777777" w:rsidR="00CE46B4" w:rsidRPr="005E34D0" w:rsidRDefault="00CE46B4" w:rsidP="00CE46B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70"/>
        <w:gridCol w:w="1134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</w:tblGrid>
      <w:tr w:rsidR="005E34D0" w:rsidRPr="005E34D0" w14:paraId="58EC2CF7" w14:textId="77777777" w:rsidTr="00815558">
        <w:trPr>
          <w:trHeight w:val="667"/>
        </w:trPr>
        <w:tc>
          <w:tcPr>
            <w:tcW w:w="269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89D9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Dietary Variables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34F1" w14:textId="77777777" w:rsidR="007808D2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Basic model </w:t>
            </w:r>
          </w:p>
          <w:p w14:paraId="73A60E34" w14:textId="0B9DF3E5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(n=3974) </w:t>
            </w:r>
          </w:p>
          <w:p w14:paraId="447BC43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094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Basic model adjusted for covariates </w:t>
            </w:r>
          </w:p>
          <w:p w14:paraId="6A27FBC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n=3974)</w:t>
            </w:r>
          </w:p>
          <w:p w14:paraId="1AF3CFD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92A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xcluding misreporters (n=2380)</w:t>
            </w:r>
          </w:p>
          <w:p w14:paraId="50FBA37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497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djusting for the reporting group (n=3974)</w:t>
            </w:r>
          </w:p>
          <w:p w14:paraId="0BFF869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V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†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B5FE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djusting for propensity score  (n=3974)</w:t>
            </w:r>
          </w:p>
          <w:p w14:paraId="4EFB870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V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‡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77C40D" w14:textId="77777777" w:rsidR="00AD5A8A" w:rsidRPr="005E34D0" w:rsidRDefault="00AD5A8A" w:rsidP="00CE46B4">
            <w:pPr>
              <w:spacing w:after="16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djusting for the reporting group and propensity score (n=3974)</w:t>
            </w:r>
          </w:p>
          <w:p w14:paraId="67A8FC83" w14:textId="77777777" w:rsidR="00AD5A8A" w:rsidRPr="005E34D0" w:rsidRDefault="00AD5A8A" w:rsidP="00CE46B4">
            <w:pPr>
              <w:spacing w:after="16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V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§§</w:t>
            </w:r>
          </w:p>
        </w:tc>
      </w:tr>
      <w:tr w:rsidR="005E34D0" w:rsidRPr="005E34D0" w14:paraId="794967F5" w14:textId="77777777" w:rsidTr="00815558">
        <w:trPr>
          <w:trHeight w:val="169"/>
        </w:trPr>
        <w:tc>
          <w:tcPr>
            <w:tcW w:w="26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F7D6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D37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A467C" w14:textId="4422B594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EDD1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561C1" w14:textId="55AD7D93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3CFC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6D4A4" w14:textId="5E9E7D15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87F2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1EFE0" w14:textId="38059297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C4AE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15FCD" w14:textId="09EA0045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4E89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9B5CF2" w14:textId="0A57262D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</w:tr>
      <w:tr w:rsidR="005E34D0" w:rsidRPr="005E34D0" w14:paraId="17459FA5" w14:textId="77777777" w:rsidTr="004314A9">
        <w:trPr>
          <w:trHeight w:val="316"/>
        </w:trPr>
        <w:tc>
          <w:tcPr>
            <w:tcW w:w="26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261D1D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Energy intake (1 unit=100 kcal), overweight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A5C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048C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4, 0.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6AB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AA2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4, 0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7DA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7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11B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4, 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785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6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379CB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5, 1.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58E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489C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7, 0.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D07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6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B97528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5, 1.093</w:t>
            </w:r>
          </w:p>
        </w:tc>
      </w:tr>
      <w:tr w:rsidR="005E34D0" w:rsidRPr="005E34D0" w14:paraId="5A6F19CA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14:paraId="650A42EC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Energy intake (1 unit=100 kcal)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64A9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8BAE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0, 0.9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27C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0AF3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4, 0.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E9F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18D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91, 1.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033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37D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9, 1.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AA3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0022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5, 0.9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996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4F25E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9, 1.121</w:t>
            </w:r>
          </w:p>
        </w:tc>
      </w:tr>
      <w:tr w:rsidR="005E34D0" w:rsidRPr="005E34D0" w14:paraId="71D9494C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733D3DA9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iber density, g/1000kcal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3701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C0D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5, 1.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424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E0B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4, 1.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17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054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90, 0.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296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CEC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8, 1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506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9F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6, 1.0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F909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79D47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9, 1.022</w:t>
            </w:r>
          </w:p>
        </w:tc>
      </w:tr>
      <w:tr w:rsidR="005E34D0" w:rsidRPr="005E34D0" w14:paraId="67E33917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37DDE7EA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iber density, g/1000kcal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16C6D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D15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1, 1.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F1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484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0, 1.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F20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059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15, 1.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1B8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969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01, 1.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D25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D88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2, 1.0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729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11BF4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03, 1.024</w:t>
            </w:r>
          </w:p>
        </w:tc>
      </w:tr>
      <w:tr w:rsidR="005E34D0" w:rsidRPr="005E34D0" w14:paraId="4CB0D1F5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131219C6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E from solid fat and added sugar (SoFAS)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73826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F1345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6, 1.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3141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6578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5, 1.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819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F8C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 1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E434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8398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 1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0E5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44C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5, 1.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F3E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934AF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 1.011</w:t>
            </w:r>
          </w:p>
        </w:tc>
      </w:tr>
      <w:tr w:rsidR="005E34D0" w:rsidRPr="005E34D0" w14:paraId="20AABD0A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36737C1F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E from solid fat and added sugar (SoFAS)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6D7C1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4FF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5, 1.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C3C2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C9A8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2, 1.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2131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48EC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2, 1.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9F0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043A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8, 1.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07B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191B1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3, 1.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F2C0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B83A8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6, 1.006</w:t>
            </w:r>
          </w:p>
        </w:tc>
      </w:tr>
      <w:tr w:rsidR="005E34D0" w:rsidRPr="005E34D0" w14:paraId="6DEC476B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5122FAAE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 E from fruits &amp; vegetables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F7BB1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0CE4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8, 1.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53AE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0841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7, 1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8ECC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860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1, 1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785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0F8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2, 1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6506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6E0B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0, 1.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FAE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03915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4, 1.013</w:t>
            </w:r>
          </w:p>
        </w:tc>
      </w:tr>
      <w:tr w:rsidR="005E34D0" w:rsidRPr="005E34D0" w14:paraId="4EA87BA4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1C7CBB46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 E from fruits &amp; vegetables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29396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B2CF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22, 1.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850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05FD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36, 1.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8905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65B6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4, 1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C892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6931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9, 0.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648E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7947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28, 1.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9AA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8C0C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22, 0.997</w:t>
            </w:r>
          </w:p>
        </w:tc>
      </w:tr>
      <w:tr w:rsidR="005E34D0" w:rsidRPr="005E34D0" w14:paraId="1F523FF6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14:paraId="309C2B41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Total energy density, kcal/g, overweight  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2CE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4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CC23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52, 0.6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69E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4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001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48, 0.6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016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8AD7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99, 1.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1D5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5EAA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0, 1.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832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4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C519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66, 0.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348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2FEAD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6, 1.317</w:t>
            </w:r>
          </w:p>
        </w:tc>
      </w:tr>
      <w:tr w:rsidR="005E34D0" w:rsidRPr="005E34D0" w14:paraId="754F2BC7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14:paraId="316C76C4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Total energy density, kcal/g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121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3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B3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60, 0.6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76B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2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B996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28, 0.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055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B1E5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56, 2.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AE2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CE16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2, 1.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4BB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3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65A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80, 0.6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3CF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52D20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14, 1.610</w:t>
            </w:r>
          </w:p>
        </w:tc>
      </w:tr>
      <w:tr w:rsidR="005E34D0" w:rsidRPr="005E34D0" w14:paraId="2D5E5F33" w14:textId="77777777" w:rsidTr="006B5903">
        <w:trPr>
          <w:trHeight w:val="466"/>
        </w:trPr>
        <w:tc>
          <w:tcPr>
            <w:tcW w:w="26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4F7311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ood-based energy density, kcal/g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441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71C5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32, 1.25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1F4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04F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96, 1.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629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2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EA28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35, 1.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076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D543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99, 1.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3E0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5B3A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17, 1.2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886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AEC23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85, 1.338</w:t>
            </w:r>
          </w:p>
        </w:tc>
      </w:tr>
      <w:tr w:rsidR="005E34D0" w:rsidRPr="005E34D0" w14:paraId="17BCC013" w14:textId="77777777" w:rsidTr="006B5903">
        <w:trPr>
          <w:trHeight w:val="316"/>
        </w:trPr>
        <w:tc>
          <w:tcPr>
            <w:tcW w:w="26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F47B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ood-based energy density, kcal/g, obesity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DDB1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9E07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82, 1.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5CF9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88AF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27, 1.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84D2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2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36FD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38, 1.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71D5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D8B5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68, 1.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66DC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475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70, 1.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07D5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4651C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56, 1.195</w:t>
            </w:r>
          </w:p>
        </w:tc>
      </w:tr>
    </w:tbl>
    <w:p w14:paraId="368DA52F" w14:textId="77777777" w:rsidR="00A959D7" w:rsidRPr="005E34D0" w:rsidRDefault="00A959D7" w:rsidP="00901A4B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</w:p>
    <w:p w14:paraId="7E41F6F7" w14:textId="438284D4" w:rsidR="00AD5A8A" w:rsidRPr="005E34D0" w:rsidRDefault="00AD5A8A" w:rsidP="00901A4B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</w:rPr>
        <w:t>%E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% of Energy intake; 95%CI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95% Confidence interval; OR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Odds ratio</w:t>
      </w:r>
      <w:r w:rsidR="00901A4B" w:rsidRPr="005E34D0">
        <w:rPr>
          <w:rFonts w:asciiTheme="majorBidi" w:hAnsiTheme="majorBidi" w:cstheme="majorBidi"/>
          <w:sz w:val="16"/>
          <w:szCs w:val="16"/>
        </w:rPr>
        <w:t>.</w:t>
      </w:r>
      <w:r w:rsidRPr="005E34D0">
        <w:rPr>
          <w:rFonts w:asciiTheme="majorBidi" w:hAnsiTheme="majorBidi" w:cstheme="majorBidi"/>
          <w:sz w:val="16"/>
          <w:szCs w:val="16"/>
        </w:rPr>
        <w:t xml:space="preserve"> </w:t>
      </w:r>
    </w:p>
    <w:p w14:paraId="43AC4D07" w14:textId="77777777" w:rsidR="00AD5A8A" w:rsidRPr="005E34D0" w:rsidRDefault="00AD5A8A" w:rsidP="00CE46B4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</w:t>
      </w:r>
      <w:r w:rsidRPr="005E34D0">
        <w:rPr>
          <w:rFonts w:asciiTheme="majorBidi" w:hAnsiTheme="majorBidi" w:cstheme="majorBidi"/>
          <w:sz w:val="16"/>
          <w:szCs w:val="16"/>
        </w:rPr>
        <w:t>Estimates are weighted and variances are bootstrapped using the Balance Repeated Replication technique</w:t>
      </w:r>
    </w:p>
    <w:p w14:paraId="4413E394" w14:textId="19059FED" w:rsidR="00AD5A8A" w:rsidRPr="005E34D0" w:rsidRDefault="00AD5A8A" w:rsidP="00CE512B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</w:t>
      </w:r>
      <w:r w:rsidRPr="005E34D0">
        <w:rPr>
          <w:rFonts w:asciiTheme="majorBidi" w:hAnsiTheme="majorBidi" w:cstheme="majorBidi"/>
          <w:sz w:val="16"/>
          <w:szCs w:val="16"/>
        </w:rPr>
        <w:t>For adolescents 12-17 years of age, Cole et al.’s categories was used to define obesity</w:t>
      </w:r>
      <w:r w:rsidR="00CE512B" w:rsidRPr="005E34D0">
        <w:rPr>
          <w:rFonts w:asciiTheme="majorBidi" w:hAnsiTheme="majorBidi" w:cstheme="majorBidi"/>
          <w:sz w:val="16"/>
          <w:szCs w:val="16"/>
          <w:vertAlign w:val="superscript"/>
        </w:rPr>
        <w:t>(22)</w:t>
      </w:r>
    </w:p>
    <w:p w14:paraId="4A0E7D08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</w:t>
      </w:r>
      <w:r w:rsidRPr="005E34D0">
        <w:rPr>
          <w:rFonts w:asciiTheme="majorBidi" w:hAnsiTheme="majorBidi" w:cstheme="majorBidi"/>
          <w:sz w:val="16"/>
          <w:szCs w:val="16"/>
        </w:rPr>
        <w:t>For the propensity score, 0.01 unit offset from mean was chosen due to its small scale and for the energy intake a 100-unit offset from mean was considered. All other continuous variables were assessed based on 1-unit offset from the mean</w:t>
      </w:r>
    </w:p>
    <w:p w14:paraId="28DF74B3" w14:textId="347AFAEF" w:rsidR="00AD5A8A" w:rsidRPr="005E34D0" w:rsidRDefault="00AD5A8A" w:rsidP="00876C9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</w:t>
      </w:r>
      <w:r w:rsidRPr="005E34D0">
        <w:rPr>
          <w:rFonts w:asciiTheme="majorBidi" w:hAnsiTheme="majorBidi" w:cstheme="majorBidi"/>
          <w:sz w:val="16"/>
          <w:szCs w:val="16"/>
        </w:rPr>
        <w:t xml:space="preserve">Under-reporters: Individuals </w:t>
      </w:r>
      <w:r w:rsidR="00876C94" w:rsidRPr="005E34D0">
        <w:rPr>
          <w:rFonts w:asciiTheme="majorBidi" w:hAnsiTheme="majorBidi" w:cstheme="majorBidi"/>
          <w:sz w:val="16"/>
          <w:szCs w:val="16"/>
        </w:rPr>
        <w:t>whose energy intake (EI) was less than 70% of their estimated energy requirement (EER)</w:t>
      </w:r>
      <w:r w:rsidRPr="005E34D0">
        <w:rPr>
          <w:rFonts w:asciiTheme="majorBidi" w:hAnsiTheme="majorBidi" w:cstheme="majorBidi"/>
          <w:sz w:val="16"/>
          <w:szCs w:val="16"/>
        </w:rPr>
        <w:t>; Plausible reporters: Individuals whose EI was between 70% and 142% of their EER; Over-reporters: Individuals whose EI was more than 142% of their EER</w:t>
      </w:r>
    </w:p>
    <w:p w14:paraId="1F8CB3DF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‖</w:t>
      </w:r>
      <w:r w:rsidRPr="005E34D0">
        <w:rPr>
          <w:rFonts w:asciiTheme="majorBidi" w:hAnsiTheme="majorBidi" w:cstheme="majorBidi"/>
          <w:sz w:val="16"/>
          <w:szCs w:val="16"/>
        </w:rPr>
        <w:t>Model I: Weighted multinominal logistic regression adjusted for age and sex</w:t>
      </w:r>
    </w:p>
    <w:p w14:paraId="73DD385E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¶</w:t>
      </w:r>
      <w:r w:rsidRPr="005E34D0">
        <w:rPr>
          <w:rFonts w:asciiTheme="majorBidi" w:hAnsiTheme="majorBidi" w:cstheme="majorBidi"/>
          <w:sz w:val="16"/>
          <w:szCs w:val="16"/>
        </w:rPr>
        <w:t>Model II: Model I additionally adjusted for physical activity, drinking alcohol in the past 12 months, highest household education, self-reported health, smoking status, province of residence, and income adequacy</w:t>
      </w:r>
    </w:p>
    <w:p w14:paraId="08C85D7F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*</w:t>
      </w:r>
      <w:r w:rsidRPr="005E34D0">
        <w:rPr>
          <w:rFonts w:asciiTheme="majorBidi" w:hAnsiTheme="majorBidi" w:cstheme="majorBidi"/>
          <w:sz w:val="16"/>
          <w:szCs w:val="16"/>
        </w:rPr>
        <w:t xml:space="preserve">Model III: Basic model but excluding under-reporters and over-reporters </w:t>
      </w:r>
    </w:p>
    <w:p w14:paraId="09B7819E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†</w:t>
      </w:r>
      <w:r w:rsidRPr="005E34D0">
        <w:rPr>
          <w:rFonts w:asciiTheme="majorBidi" w:hAnsiTheme="majorBidi" w:cstheme="majorBidi"/>
          <w:sz w:val="16"/>
          <w:szCs w:val="16"/>
        </w:rPr>
        <w:t>Model IV: Basic model adjusted for the reporting groups (under-reporters, plausible reporters, over-reporters)</w:t>
      </w:r>
    </w:p>
    <w:p w14:paraId="5FF451E1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‡</w:t>
      </w:r>
      <w:r w:rsidRPr="005E34D0">
        <w:rPr>
          <w:rFonts w:asciiTheme="majorBidi" w:hAnsiTheme="majorBidi" w:cstheme="majorBidi"/>
          <w:sz w:val="16"/>
          <w:szCs w:val="16"/>
        </w:rPr>
        <w:t xml:space="preserve">Model V: Basic model adjusted for propensity score </w:t>
      </w:r>
    </w:p>
    <w:p w14:paraId="3AF60984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§</w:t>
      </w:r>
      <w:r w:rsidRPr="005E34D0">
        <w:rPr>
          <w:rFonts w:asciiTheme="majorBidi" w:hAnsiTheme="majorBidi" w:cstheme="majorBidi"/>
          <w:sz w:val="16"/>
          <w:szCs w:val="16"/>
        </w:rPr>
        <w:t>Model VI: Basic model adjusted for both propensity score and the reporting group</w:t>
      </w:r>
    </w:p>
    <w:p w14:paraId="4996EB2E" w14:textId="77777777" w:rsidR="00CE46B4" w:rsidRPr="005E34D0" w:rsidRDefault="00CE46B4">
      <w:pPr>
        <w:spacing w:after="160" w:line="259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br w:type="page"/>
      </w:r>
    </w:p>
    <w:p w14:paraId="76DDBE7E" w14:textId="2A68DA84" w:rsidR="006B5903" w:rsidRPr="005E34D0" w:rsidRDefault="006B5903" w:rsidP="000861EA">
      <w:pPr>
        <w:spacing w:after="0" w:line="36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Supplementary Table 3. </w:t>
      </w:r>
      <w:r w:rsidRPr="005E34D0">
        <w:rPr>
          <w:rFonts w:asciiTheme="majorBidi" w:hAnsiTheme="majorBidi" w:cstheme="majorBidi"/>
          <w:sz w:val="16"/>
          <w:szCs w:val="16"/>
        </w:rPr>
        <w:t xml:space="preserve">Association between overweight and obesity with dietary determinants of obesity </w:t>
      </w:r>
      <w:r w:rsidR="0027370C" w:rsidRPr="005E34D0">
        <w:rPr>
          <w:rFonts w:asciiTheme="majorBidi" w:hAnsiTheme="majorBidi" w:cstheme="majorBidi"/>
          <w:sz w:val="16"/>
          <w:szCs w:val="16"/>
        </w:rPr>
        <w:t xml:space="preserve">as </w:t>
      </w:r>
      <w:r w:rsidRPr="005E34D0">
        <w:rPr>
          <w:rFonts w:asciiTheme="majorBidi" w:hAnsiTheme="majorBidi" w:cstheme="majorBidi"/>
          <w:sz w:val="16"/>
          <w:szCs w:val="16"/>
        </w:rPr>
        <w:t>set by the World Health Organization (WHO) in different models stratified by the reporting group among Canadian adolescents (12-17 years)</w:t>
      </w: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,†,‡</w:t>
      </w:r>
    </w:p>
    <w:p w14:paraId="3637C97C" w14:textId="77777777" w:rsidR="00CE46B4" w:rsidRPr="005E34D0" w:rsidRDefault="00CE46B4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</w:p>
    <w:tbl>
      <w:tblPr>
        <w:tblStyle w:val="TableGrid"/>
        <w:tblpPr w:leftFromText="180" w:rightFromText="180" w:vertAnchor="page" w:horzAnchor="margin" w:tblpY="2077"/>
        <w:tblW w:w="130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75"/>
        <w:gridCol w:w="994"/>
        <w:gridCol w:w="709"/>
        <w:gridCol w:w="992"/>
        <w:gridCol w:w="709"/>
        <w:gridCol w:w="1134"/>
        <w:gridCol w:w="709"/>
        <w:gridCol w:w="992"/>
        <w:gridCol w:w="709"/>
        <w:gridCol w:w="992"/>
        <w:gridCol w:w="709"/>
        <w:gridCol w:w="1134"/>
      </w:tblGrid>
      <w:tr w:rsidR="005E34D0" w:rsidRPr="005E34D0" w14:paraId="0DE1B95B" w14:textId="77777777" w:rsidTr="00CE46B4">
        <w:trPr>
          <w:trHeight w:val="278"/>
        </w:trPr>
        <w:tc>
          <w:tcPr>
            <w:tcW w:w="2550" w:type="dxa"/>
            <w:vMerge w:val="restart"/>
            <w:noWrap/>
            <w:hideMark/>
          </w:tcPr>
          <w:p w14:paraId="41784306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Dietary variables </w:t>
            </w:r>
          </w:p>
          <w:p w14:paraId="3DB0173E" w14:textId="77777777" w:rsidR="00CE46B4" w:rsidRPr="005E34D0" w:rsidRDefault="00CE46B4" w:rsidP="00CE46B4">
            <w:pPr>
              <w:tabs>
                <w:tab w:val="center" w:pos="1004"/>
                <w:tab w:val="right" w:pos="1906"/>
              </w:tabs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ab/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ab/>
            </w:r>
          </w:p>
          <w:p w14:paraId="27788C1A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6A38E78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521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9D874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tratification (Model V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§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5CA2E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tratification and adjustment for propensity score (Model VI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‖</w:t>
            </w:r>
          </w:p>
        </w:tc>
      </w:tr>
      <w:tr w:rsidR="005E34D0" w:rsidRPr="005E34D0" w14:paraId="482C916B" w14:textId="77777777" w:rsidTr="00CE46B4">
        <w:trPr>
          <w:trHeight w:val="409"/>
        </w:trPr>
        <w:tc>
          <w:tcPr>
            <w:tcW w:w="2550" w:type="dxa"/>
            <w:vMerge/>
            <w:noWrap/>
            <w:hideMark/>
          </w:tcPr>
          <w:p w14:paraId="27909833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2BA29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Under-reporter (n=86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927F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lausible reporter (n=238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EEFB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ver-reporter </w:t>
            </w:r>
          </w:p>
          <w:p w14:paraId="034E45A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n=73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D2BDC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Under-reporter (n=86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8732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lausible reporter (n=238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5D47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ver-reporter </w:t>
            </w:r>
          </w:p>
          <w:p w14:paraId="08E4AF7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n=733)</w:t>
            </w:r>
          </w:p>
        </w:tc>
      </w:tr>
      <w:tr w:rsidR="005E34D0" w:rsidRPr="005E34D0" w14:paraId="256711E7" w14:textId="77777777" w:rsidTr="00CE46B4">
        <w:trPr>
          <w:trHeight w:val="359"/>
        </w:trPr>
        <w:tc>
          <w:tcPr>
            <w:tcW w:w="2550" w:type="dxa"/>
            <w:vMerge/>
            <w:tcBorders>
              <w:bottom w:val="single" w:sz="4" w:space="0" w:color="auto"/>
            </w:tcBorders>
            <w:noWrap/>
            <w:hideMark/>
          </w:tcPr>
          <w:p w14:paraId="70D39541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11C13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E5CAE" w14:textId="78470B47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A6692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D2B3A" w14:textId="56E7CA94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0280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CC48D" w14:textId="3DC93CAB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6D228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35716" w14:textId="450EAA86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C0B52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21139" w14:textId="5B62C030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8BAE2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A58834" w14:textId="505D4F0A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</w:tr>
      <w:tr w:rsidR="005E34D0" w:rsidRPr="005E34D0" w14:paraId="7F42E58D" w14:textId="77777777" w:rsidTr="00CE46B4">
        <w:trPr>
          <w:trHeight w:val="315"/>
        </w:trPr>
        <w:tc>
          <w:tcPr>
            <w:tcW w:w="255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268AAE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Energy intake (1 unit=100 kcal), overweight</w:t>
            </w:r>
          </w:p>
        </w:tc>
        <w:tc>
          <w:tcPr>
            <w:tcW w:w="675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27A3252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14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5316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37,1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4BC9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7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2EE74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4,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2A19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5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D382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19,1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103E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F311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36,1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B5BC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DD1D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6,1.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8F7E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5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19FC4DD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19,1.100</w:t>
            </w:r>
          </w:p>
        </w:tc>
      </w:tr>
      <w:tr w:rsidR="005E34D0" w:rsidRPr="005E34D0" w14:paraId="296BC1A5" w14:textId="77777777" w:rsidTr="00CE46B4">
        <w:trPr>
          <w:trHeight w:val="315"/>
        </w:trPr>
        <w:tc>
          <w:tcPr>
            <w:tcW w:w="2550" w:type="dxa"/>
            <w:tcBorders>
              <w:top w:val="nil"/>
            </w:tcBorders>
            <w:noWrap/>
            <w:hideMark/>
          </w:tcPr>
          <w:p w14:paraId="446D581F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Energy intake (1 unit=100 kcal)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31DA678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7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C20D0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71,1.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A390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EAB4E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91,1.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C042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A8F38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4,1.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3A9A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0788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72,1.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CE5D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9C9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95,1.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3813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B81461D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6,1.085</w:t>
            </w:r>
          </w:p>
        </w:tc>
      </w:tr>
      <w:tr w:rsidR="005E34D0" w:rsidRPr="005E34D0" w14:paraId="0DDCE985" w14:textId="77777777" w:rsidTr="00CE46B4">
        <w:trPr>
          <w:trHeight w:val="315"/>
        </w:trPr>
        <w:tc>
          <w:tcPr>
            <w:tcW w:w="2550" w:type="dxa"/>
            <w:noWrap/>
          </w:tcPr>
          <w:p w14:paraId="25F09B34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Fiber density, g/1000 kcal, overweight  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1A7EDF9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4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053E16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67,1.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AB51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02CFB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90,0.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E7392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897F2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24,1.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045D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E47CA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66,1.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8E34C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8BC60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94,0.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37FD0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0F338F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20,1.083</w:t>
            </w:r>
          </w:p>
        </w:tc>
      </w:tr>
      <w:tr w:rsidR="005E34D0" w:rsidRPr="005E34D0" w14:paraId="4AD18ECA" w14:textId="77777777" w:rsidTr="00CE46B4">
        <w:trPr>
          <w:trHeight w:val="315"/>
        </w:trPr>
        <w:tc>
          <w:tcPr>
            <w:tcW w:w="2550" w:type="dxa"/>
            <w:noWrap/>
          </w:tcPr>
          <w:p w14:paraId="6EF756FA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Fiber density, g/1000 kcal, </w:t>
            </w:r>
          </w:p>
          <w:p w14:paraId="21D09AFD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obesity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  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AD695D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1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53ECF8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48,1.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BCB3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F520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15,1.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B6D2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7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364B8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648,0.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B566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2E6C4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0,1.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FCEF3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1910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17,1.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6A6E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7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CD6CB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648,0.970</w:t>
            </w:r>
          </w:p>
        </w:tc>
      </w:tr>
      <w:tr w:rsidR="005E34D0" w:rsidRPr="005E34D0" w14:paraId="300E69C3" w14:textId="77777777" w:rsidTr="00CE46B4">
        <w:trPr>
          <w:trHeight w:val="315"/>
        </w:trPr>
        <w:tc>
          <w:tcPr>
            <w:tcW w:w="2550" w:type="dxa"/>
            <w:noWrap/>
          </w:tcPr>
          <w:p w14:paraId="645FA616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E from solid fat and added sugar (SoFAS), overweight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4473778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CBC5DB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3,1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404C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1740B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1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19CBA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A7772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00,1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92DBB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03354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2,1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1F90B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FF0DC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7,1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1451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784787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01,1.033</w:t>
            </w:r>
          </w:p>
        </w:tc>
      </w:tr>
      <w:tr w:rsidR="005E34D0" w:rsidRPr="005E34D0" w14:paraId="74179530" w14:textId="77777777" w:rsidTr="00CE46B4">
        <w:trPr>
          <w:trHeight w:val="315"/>
        </w:trPr>
        <w:tc>
          <w:tcPr>
            <w:tcW w:w="2550" w:type="dxa"/>
            <w:noWrap/>
          </w:tcPr>
          <w:p w14:paraId="33FC337C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E from solid fat and added sugar (SoFAS)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D4FE71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D62909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70,1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52B6B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3888F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2,1.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EB103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A1FC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3,1.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02745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36971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8,1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4EDA2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147FC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1,1.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7058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1BFF2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4,1.029</w:t>
            </w:r>
          </w:p>
        </w:tc>
      </w:tr>
      <w:tr w:rsidR="005E34D0" w:rsidRPr="005E34D0" w14:paraId="52EC9051" w14:textId="77777777" w:rsidTr="00CE46B4">
        <w:trPr>
          <w:trHeight w:val="315"/>
        </w:trPr>
        <w:tc>
          <w:tcPr>
            <w:tcW w:w="2550" w:type="dxa"/>
            <w:noWrap/>
          </w:tcPr>
          <w:p w14:paraId="47C34A79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 E from fruits &amp; vegetables, overweight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2A0CDD7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A9A2D4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6,1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C8A6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A7AFC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1,1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0F18C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360F3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6,1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F3708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319F7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5,1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BECA8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6C8F6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5,1.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583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52009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7,1.078</w:t>
            </w:r>
          </w:p>
        </w:tc>
      </w:tr>
      <w:tr w:rsidR="005E34D0" w:rsidRPr="005E34D0" w14:paraId="7F86A1E0" w14:textId="77777777" w:rsidTr="00CE46B4">
        <w:trPr>
          <w:trHeight w:val="315"/>
        </w:trPr>
        <w:tc>
          <w:tcPr>
            <w:tcW w:w="2550" w:type="dxa"/>
            <w:noWrap/>
          </w:tcPr>
          <w:p w14:paraId="586964DE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 E from fruits &amp; vegetables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E4F72A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8EDB6D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3,1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B8DC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CBC07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4,1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2C0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7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BF449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43,1.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826A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AEE86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4,1.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1658E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5DC3E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9,1.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1461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7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59C92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2,1.595</w:t>
            </w:r>
          </w:p>
        </w:tc>
      </w:tr>
      <w:tr w:rsidR="005E34D0" w:rsidRPr="005E34D0" w14:paraId="1490EEE2" w14:textId="77777777" w:rsidTr="00CE46B4">
        <w:trPr>
          <w:trHeight w:val="315"/>
        </w:trPr>
        <w:tc>
          <w:tcPr>
            <w:tcW w:w="2550" w:type="dxa"/>
            <w:noWrap/>
            <w:hideMark/>
          </w:tcPr>
          <w:p w14:paraId="6AFCFDDE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Total energy density, kcal/g, overweight  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06A4124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0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F5E058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0,2.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7272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75902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99,1.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72C1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8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D329A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44,5.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AC9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1A62B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0,2.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E1D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71EF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05,1.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E17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8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05761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45,5.275</w:t>
            </w:r>
          </w:p>
        </w:tc>
      </w:tr>
      <w:tr w:rsidR="005E34D0" w:rsidRPr="005E34D0" w14:paraId="01124C80" w14:textId="77777777" w:rsidTr="00CE46B4">
        <w:trPr>
          <w:trHeight w:val="315"/>
        </w:trPr>
        <w:tc>
          <w:tcPr>
            <w:tcW w:w="2550" w:type="dxa"/>
            <w:noWrap/>
            <w:hideMark/>
          </w:tcPr>
          <w:p w14:paraId="17291E5C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Total energy density, kcal/g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1F7E632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6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AD82D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93,1.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3F2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5FCAB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56,2.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01CA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7.5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8148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62,38.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83B0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4E9B3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89,1.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68FD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E8D75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8,2.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8F87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7.4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81F14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99,37.488</w:t>
            </w:r>
          </w:p>
        </w:tc>
      </w:tr>
      <w:tr w:rsidR="005E34D0" w:rsidRPr="005E34D0" w14:paraId="1CD6762A" w14:textId="77777777" w:rsidTr="00CE46B4">
        <w:trPr>
          <w:trHeight w:val="315"/>
        </w:trPr>
        <w:tc>
          <w:tcPr>
            <w:tcW w:w="2550" w:type="dxa"/>
            <w:noWrap/>
            <w:hideMark/>
          </w:tcPr>
          <w:p w14:paraId="360D68D9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Food-based energy density, kcal/g overweight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3B7C15F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636E7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6,1.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1748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2FC90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35,1.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F68D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A681A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59,3.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8092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40D3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3,1.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AB31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C6671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7,1.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D5AA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C3BCA8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27,3.261</w:t>
            </w:r>
          </w:p>
        </w:tc>
      </w:tr>
      <w:tr w:rsidR="005E34D0" w:rsidRPr="005E34D0" w14:paraId="3F3DBCF5" w14:textId="77777777" w:rsidTr="00CE46B4">
        <w:trPr>
          <w:trHeight w:val="300"/>
        </w:trPr>
        <w:tc>
          <w:tcPr>
            <w:tcW w:w="2550" w:type="dxa"/>
            <w:noWrap/>
            <w:hideMark/>
          </w:tcPr>
          <w:p w14:paraId="6A7FF54F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Food-based energy density, kcal/g, obesity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49F2BF8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B54A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460,0.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A2DC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B1937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38,1.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323D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557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66,2.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624E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1935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453,0.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F6FD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34EB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21,1.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8FD61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61503C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17,2.955</w:t>
            </w:r>
          </w:p>
        </w:tc>
      </w:tr>
    </w:tbl>
    <w:p w14:paraId="12C974C3" w14:textId="2A64A00B" w:rsidR="006B5903" w:rsidRPr="005E34D0" w:rsidRDefault="006B5903" w:rsidP="00901A4B">
      <w:pPr>
        <w:tabs>
          <w:tab w:val="left" w:pos="709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</w:rPr>
        <w:t>%E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% of Energy intake; 95%CI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95% Confidence interval; OR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Odds ratio</w:t>
      </w:r>
      <w:r w:rsidR="00901A4B" w:rsidRPr="005E34D0">
        <w:rPr>
          <w:rFonts w:asciiTheme="majorBidi" w:hAnsiTheme="majorBidi" w:cstheme="majorBidi"/>
          <w:sz w:val="16"/>
          <w:szCs w:val="16"/>
        </w:rPr>
        <w:t>.</w:t>
      </w:r>
    </w:p>
    <w:p w14:paraId="55910D05" w14:textId="77777777" w:rsidR="006B5903" w:rsidRPr="005E34D0" w:rsidRDefault="006B5903" w:rsidP="00CE46B4">
      <w:pPr>
        <w:spacing w:after="0" w:line="240" w:lineRule="auto"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</w:t>
      </w:r>
      <w:r w:rsidRPr="005E34D0">
        <w:rPr>
          <w:rFonts w:asciiTheme="majorBidi" w:hAnsiTheme="majorBidi" w:cstheme="majorBidi"/>
          <w:sz w:val="16"/>
          <w:szCs w:val="16"/>
        </w:rPr>
        <w:t>Estimates are weighted and variances are bootstrapped using the Balance Repeated Replication technique</w:t>
      </w: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 xml:space="preserve"> </w:t>
      </w:r>
    </w:p>
    <w:p w14:paraId="723ABFB3" w14:textId="76569A88" w:rsidR="00F4745E" w:rsidRPr="005E34D0" w:rsidRDefault="006B5903" w:rsidP="00CE512B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</w:t>
      </w:r>
      <w:r w:rsidRPr="005E34D0">
        <w:rPr>
          <w:rFonts w:asciiTheme="majorBidi" w:hAnsiTheme="majorBidi" w:cstheme="majorBidi"/>
          <w:sz w:val="16"/>
          <w:szCs w:val="16"/>
        </w:rPr>
        <w:t>For adolescents 12-17 years of age, Cole et al.’s catego</w:t>
      </w:r>
      <w:r w:rsidR="00CE512B" w:rsidRPr="005E34D0">
        <w:rPr>
          <w:rFonts w:asciiTheme="majorBidi" w:hAnsiTheme="majorBidi" w:cstheme="majorBidi"/>
          <w:sz w:val="16"/>
          <w:szCs w:val="16"/>
        </w:rPr>
        <w:t>ries was used to define obesity</w:t>
      </w:r>
      <w:r w:rsidR="00CE512B" w:rsidRPr="005E34D0">
        <w:rPr>
          <w:rFonts w:asciiTheme="majorBidi" w:hAnsiTheme="majorBidi" w:cstheme="majorBidi"/>
          <w:sz w:val="16"/>
          <w:szCs w:val="16"/>
          <w:vertAlign w:val="superscript"/>
        </w:rPr>
        <w:t>(22)</w:t>
      </w:r>
    </w:p>
    <w:p w14:paraId="38AD4ACA" w14:textId="14176B6B" w:rsidR="006B5903" w:rsidRPr="005E34D0" w:rsidRDefault="006B5903" w:rsidP="00F4745E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</w:t>
      </w:r>
      <w:r w:rsidRPr="005E34D0">
        <w:rPr>
          <w:rFonts w:asciiTheme="majorBidi" w:hAnsiTheme="majorBidi" w:cstheme="majorBidi"/>
          <w:sz w:val="16"/>
          <w:szCs w:val="16"/>
        </w:rPr>
        <w:t xml:space="preserve">Under-reporters: Individuals </w:t>
      </w:r>
      <w:r w:rsidR="00F4745E" w:rsidRPr="005E34D0">
        <w:rPr>
          <w:rFonts w:asciiTheme="majorBidi" w:hAnsiTheme="majorBidi" w:cstheme="majorBidi"/>
          <w:sz w:val="16"/>
          <w:szCs w:val="16"/>
        </w:rPr>
        <w:t>whose energy intake (EI) was less than 70% of their estimated energy requirement (EER)</w:t>
      </w:r>
      <w:r w:rsidRPr="005E34D0">
        <w:rPr>
          <w:rFonts w:asciiTheme="majorBidi" w:hAnsiTheme="majorBidi" w:cstheme="majorBidi"/>
          <w:sz w:val="16"/>
          <w:szCs w:val="16"/>
        </w:rPr>
        <w:t>; Plausible reporters: Individuals whose EI was between 70% and 142% of their EER; Over-reporters: Individuals whose EI was more than 142% of their EER</w:t>
      </w:r>
    </w:p>
    <w:p w14:paraId="6B1AF648" w14:textId="77777777" w:rsidR="006B5903" w:rsidRPr="005E34D0" w:rsidRDefault="006B5903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</w:t>
      </w:r>
      <w:r w:rsidRPr="005E34D0">
        <w:rPr>
          <w:rFonts w:asciiTheme="majorBidi" w:hAnsiTheme="majorBidi" w:cstheme="majorBidi"/>
          <w:sz w:val="16"/>
          <w:szCs w:val="16"/>
        </w:rPr>
        <w:t xml:space="preserve">Basic model (adjusted for age and sex) stratified by underreporting, plausible reporting and over-reporting </w:t>
      </w:r>
    </w:p>
    <w:p w14:paraId="04670C44" w14:textId="77777777" w:rsidR="006B5903" w:rsidRPr="005E34D0" w:rsidRDefault="006B5903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‖</w:t>
      </w:r>
      <w:r w:rsidRPr="005E34D0">
        <w:rPr>
          <w:rFonts w:asciiTheme="majorBidi" w:hAnsiTheme="majorBidi" w:cstheme="majorBidi"/>
          <w:sz w:val="16"/>
          <w:szCs w:val="16"/>
        </w:rPr>
        <w:t>Basic model (adjusted for age and sex) additionally adjusted for the propensity score and stratified by underreporting, plausible reporting and over-reporting</w:t>
      </w:r>
      <w:bookmarkEnd w:id="0"/>
    </w:p>
    <w:sectPr w:rsidR="006B5903" w:rsidRPr="005E34D0" w:rsidSect="00BF174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5F02" w14:textId="77777777" w:rsidR="000645C1" w:rsidRDefault="000645C1" w:rsidP="00901426">
      <w:pPr>
        <w:spacing w:after="0" w:line="240" w:lineRule="auto"/>
      </w:pPr>
      <w:r>
        <w:separator/>
      </w:r>
    </w:p>
  </w:endnote>
  <w:endnote w:type="continuationSeparator" w:id="0">
    <w:p w14:paraId="62E3484F" w14:textId="77777777" w:rsidR="000645C1" w:rsidRDefault="000645C1" w:rsidP="0090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99010" w14:textId="77777777" w:rsidR="000645C1" w:rsidRDefault="000645C1" w:rsidP="00901426">
      <w:pPr>
        <w:spacing w:after="0" w:line="240" w:lineRule="auto"/>
      </w:pPr>
      <w:r>
        <w:separator/>
      </w:r>
    </w:p>
  </w:footnote>
  <w:footnote w:type="continuationSeparator" w:id="0">
    <w:p w14:paraId="5D30775E" w14:textId="77777777" w:rsidR="000645C1" w:rsidRDefault="000645C1" w:rsidP="0090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7483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57D16BB" w14:textId="5A4A40DA" w:rsidR="00901426" w:rsidRPr="00901426" w:rsidRDefault="00901426">
        <w:pPr>
          <w:pStyle w:val="Header"/>
          <w:jc w:val="right"/>
          <w:rPr>
            <w:rFonts w:asciiTheme="majorBidi" w:hAnsiTheme="majorBidi" w:cstheme="majorBidi"/>
          </w:rPr>
        </w:pPr>
        <w:r w:rsidRPr="00901426">
          <w:rPr>
            <w:rFonts w:asciiTheme="majorBidi" w:hAnsiTheme="majorBidi" w:cstheme="majorBidi"/>
          </w:rPr>
          <w:fldChar w:fldCharType="begin"/>
        </w:r>
        <w:r w:rsidRPr="00901426">
          <w:rPr>
            <w:rFonts w:asciiTheme="majorBidi" w:hAnsiTheme="majorBidi" w:cstheme="majorBidi"/>
          </w:rPr>
          <w:instrText xml:space="preserve"> PAGE   \* MERGEFORMAT </w:instrText>
        </w:r>
        <w:r w:rsidRPr="00901426">
          <w:rPr>
            <w:rFonts w:asciiTheme="majorBidi" w:hAnsiTheme="majorBidi" w:cstheme="majorBidi"/>
          </w:rPr>
          <w:fldChar w:fldCharType="separate"/>
        </w:r>
        <w:r w:rsidR="005E34D0">
          <w:rPr>
            <w:rFonts w:asciiTheme="majorBidi" w:hAnsiTheme="majorBidi" w:cstheme="majorBidi"/>
            <w:noProof/>
          </w:rPr>
          <w:t>1</w:t>
        </w:r>
        <w:r w:rsidRPr="00901426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D0DE1CA" w14:textId="77777777" w:rsidR="00901426" w:rsidRDefault="00901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7B6"/>
    <w:multiLevelType w:val="hybridMultilevel"/>
    <w:tmpl w:val="9EE8BD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74E84"/>
    <w:multiLevelType w:val="hybridMultilevel"/>
    <w:tmpl w:val="9D3A3D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2A"/>
    <w:rsid w:val="00022FC1"/>
    <w:rsid w:val="00024ABE"/>
    <w:rsid w:val="000645C1"/>
    <w:rsid w:val="00071161"/>
    <w:rsid w:val="00073DAF"/>
    <w:rsid w:val="000861EA"/>
    <w:rsid w:val="000864A5"/>
    <w:rsid w:val="000866A0"/>
    <w:rsid w:val="0009227A"/>
    <w:rsid w:val="00095AE8"/>
    <w:rsid w:val="00096940"/>
    <w:rsid w:val="000A5399"/>
    <w:rsid w:val="000A6F91"/>
    <w:rsid w:val="000C759F"/>
    <w:rsid w:val="000E10F8"/>
    <w:rsid w:val="00107B2E"/>
    <w:rsid w:val="00112F5E"/>
    <w:rsid w:val="00115C2A"/>
    <w:rsid w:val="00123D52"/>
    <w:rsid w:val="00143F44"/>
    <w:rsid w:val="001663E4"/>
    <w:rsid w:val="001B16CB"/>
    <w:rsid w:val="001D1A8F"/>
    <w:rsid w:val="001D1DA8"/>
    <w:rsid w:val="001D5110"/>
    <w:rsid w:val="00203DDF"/>
    <w:rsid w:val="002300E1"/>
    <w:rsid w:val="00257CB7"/>
    <w:rsid w:val="0027370C"/>
    <w:rsid w:val="002965DB"/>
    <w:rsid w:val="002A0E26"/>
    <w:rsid w:val="002B332D"/>
    <w:rsid w:val="002D36B0"/>
    <w:rsid w:val="00346F1F"/>
    <w:rsid w:val="00353FB2"/>
    <w:rsid w:val="003545F4"/>
    <w:rsid w:val="00370CF1"/>
    <w:rsid w:val="003731D3"/>
    <w:rsid w:val="00377361"/>
    <w:rsid w:val="003833DC"/>
    <w:rsid w:val="00385692"/>
    <w:rsid w:val="003936E6"/>
    <w:rsid w:val="003B0EE1"/>
    <w:rsid w:val="00436C26"/>
    <w:rsid w:val="00450636"/>
    <w:rsid w:val="004617BA"/>
    <w:rsid w:val="004A516D"/>
    <w:rsid w:val="004A7D00"/>
    <w:rsid w:val="004F1BEF"/>
    <w:rsid w:val="00510E0C"/>
    <w:rsid w:val="00522924"/>
    <w:rsid w:val="00561FFC"/>
    <w:rsid w:val="00567ED0"/>
    <w:rsid w:val="005910C7"/>
    <w:rsid w:val="005A0D5E"/>
    <w:rsid w:val="005B1231"/>
    <w:rsid w:val="005B4BA9"/>
    <w:rsid w:val="005B4C19"/>
    <w:rsid w:val="005E34D0"/>
    <w:rsid w:val="00695071"/>
    <w:rsid w:val="006B4EB8"/>
    <w:rsid w:val="006B5903"/>
    <w:rsid w:val="006D10D0"/>
    <w:rsid w:val="006F5B1A"/>
    <w:rsid w:val="00700F3B"/>
    <w:rsid w:val="00717875"/>
    <w:rsid w:val="00720073"/>
    <w:rsid w:val="00726A98"/>
    <w:rsid w:val="00727BD6"/>
    <w:rsid w:val="00760E5A"/>
    <w:rsid w:val="007615D5"/>
    <w:rsid w:val="00763C35"/>
    <w:rsid w:val="00765F8E"/>
    <w:rsid w:val="007808D2"/>
    <w:rsid w:val="00781721"/>
    <w:rsid w:val="00797209"/>
    <w:rsid w:val="007D182F"/>
    <w:rsid w:val="007F4393"/>
    <w:rsid w:val="0080738F"/>
    <w:rsid w:val="00815558"/>
    <w:rsid w:val="00827177"/>
    <w:rsid w:val="00827F2A"/>
    <w:rsid w:val="00834E72"/>
    <w:rsid w:val="00845831"/>
    <w:rsid w:val="00876C94"/>
    <w:rsid w:val="00883562"/>
    <w:rsid w:val="0089372A"/>
    <w:rsid w:val="008C2F52"/>
    <w:rsid w:val="008F35B1"/>
    <w:rsid w:val="009007AB"/>
    <w:rsid w:val="00901426"/>
    <w:rsid w:val="00901A4B"/>
    <w:rsid w:val="00942EC1"/>
    <w:rsid w:val="00965191"/>
    <w:rsid w:val="009A2C09"/>
    <w:rsid w:val="009A65BC"/>
    <w:rsid w:val="009D7F1F"/>
    <w:rsid w:val="009F5D59"/>
    <w:rsid w:val="00A11F41"/>
    <w:rsid w:val="00A3172B"/>
    <w:rsid w:val="00A412A1"/>
    <w:rsid w:val="00A57E50"/>
    <w:rsid w:val="00A64A6B"/>
    <w:rsid w:val="00A841D5"/>
    <w:rsid w:val="00A959D7"/>
    <w:rsid w:val="00AA0631"/>
    <w:rsid w:val="00AD5A8A"/>
    <w:rsid w:val="00AF6F51"/>
    <w:rsid w:val="00B025BE"/>
    <w:rsid w:val="00B44233"/>
    <w:rsid w:val="00B64141"/>
    <w:rsid w:val="00BF1740"/>
    <w:rsid w:val="00C372C3"/>
    <w:rsid w:val="00C613E1"/>
    <w:rsid w:val="00C74A23"/>
    <w:rsid w:val="00CE46B4"/>
    <w:rsid w:val="00CE512B"/>
    <w:rsid w:val="00D03F64"/>
    <w:rsid w:val="00D1567E"/>
    <w:rsid w:val="00D23B12"/>
    <w:rsid w:val="00D40A40"/>
    <w:rsid w:val="00D4586C"/>
    <w:rsid w:val="00D67E04"/>
    <w:rsid w:val="00DB38AE"/>
    <w:rsid w:val="00DE3B6B"/>
    <w:rsid w:val="00E1731D"/>
    <w:rsid w:val="00E35112"/>
    <w:rsid w:val="00E603FE"/>
    <w:rsid w:val="00E94EBD"/>
    <w:rsid w:val="00E97488"/>
    <w:rsid w:val="00EB4219"/>
    <w:rsid w:val="00EE4618"/>
    <w:rsid w:val="00EF4D7B"/>
    <w:rsid w:val="00F10AA0"/>
    <w:rsid w:val="00F42B1F"/>
    <w:rsid w:val="00F4745E"/>
    <w:rsid w:val="00F52651"/>
    <w:rsid w:val="00F5562E"/>
    <w:rsid w:val="00F869C2"/>
    <w:rsid w:val="00F9136C"/>
    <w:rsid w:val="00FA380C"/>
    <w:rsid w:val="00FB0CBE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6630"/>
  <w15:chartTrackingRefBased/>
  <w15:docId w15:val="{EF3A3316-2E97-474E-9608-BC6338C4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937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372A"/>
  </w:style>
  <w:style w:type="character" w:styleId="CommentReference">
    <w:name w:val="annotation reference"/>
    <w:basedOn w:val="DefaultParagraphFont"/>
    <w:uiPriority w:val="99"/>
    <w:semiHidden/>
    <w:unhideWhenUsed/>
    <w:rsid w:val="0089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72A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9372A"/>
    <w:rPr>
      <w:b/>
      <w:bCs/>
    </w:rPr>
  </w:style>
  <w:style w:type="character" w:styleId="Emphasis">
    <w:name w:val="Emphasis"/>
    <w:basedOn w:val="DefaultParagraphFont"/>
    <w:uiPriority w:val="20"/>
    <w:qFormat/>
    <w:rsid w:val="0089372A"/>
    <w:rPr>
      <w:i/>
      <w:iCs/>
    </w:rPr>
  </w:style>
  <w:style w:type="paragraph" w:styleId="NormalWeb">
    <w:name w:val="Normal (Web)"/>
    <w:basedOn w:val="Normal"/>
    <w:uiPriority w:val="99"/>
    <w:unhideWhenUsed/>
    <w:rsid w:val="0089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2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B38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E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516D"/>
    <w:pPr>
      <w:ind w:left="720"/>
      <w:contextualSpacing/>
    </w:pPr>
  </w:style>
  <w:style w:type="table" w:styleId="TableGrid">
    <w:name w:val="Table Grid"/>
    <w:basedOn w:val="TableNormal"/>
    <w:uiPriority w:val="39"/>
    <w:rsid w:val="00DE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26"/>
  </w:style>
  <w:style w:type="paragraph" w:styleId="Footer">
    <w:name w:val="footer"/>
    <w:basedOn w:val="Normal"/>
    <w:link w:val="FooterChar"/>
    <w:uiPriority w:val="99"/>
    <w:unhideWhenUsed/>
    <w:rsid w:val="0090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ha\Desktop\Underreporting%20AJCN-WE%20WILL%20BE%20ACCPETED%20WITH%20LOU-GOD%20HELP%20ME%20OUT%20YA%20EMAM%20ZAMAN\Archieve\20141112_releas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ha\Desktop\REGRESSIONS_releas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ha\Desktop\REGRESSIONS_releas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26747261471048E-2"/>
          <c:y val="7.6738612976761295E-2"/>
          <c:w val="0.95398908431605689"/>
          <c:h val="0.762694399450865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20141112_released.xlsx]DESCRIPTIVE TABLE-FIGURE 1'!$AF$7</c:f>
              <c:strCache>
                <c:ptCount val="1"/>
                <c:pt idx="0">
                  <c:v>Underreporter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20141112_released.xlsx]DESCRIPTIVE TABLE-FIGURE 1'!$AD$8:$AE$49</c:f>
              <c:multiLvlStrCache>
                <c:ptCount val="42"/>
                <c:lvl>
                  <c:pt idx="0">
                    <c:v>M (12-13 y)</c:v>
                  </c:pt>
                  <c:pt idx="3">
                    <c:v>F (12-13 y)</c:v>
                  </c:pt>
                  <c:pt idx="6">
                    <c:v>M (14-18y)</c:v>
                  </c:pt>
                  <c:pt idx="9">
                    <c:v>F (14-18y)</c:v>
                  </c:pt>
                  <c:pt idx="12">
                    <c:v>M (19-30 y)</c:v>
                  </c:pt>
                  <c:pt idx="15">
                    <c:v>F(19-30 y)</c:v>
                  </c:pt>
                  <c:pt idx="18">
                    <c:v>M (31-50 y)</c:v>
                  </c:pt>
                  <c:pt idx="21">
                    <c:v>F (31-50 y)</c:v>
                  </c:pt>
                  <c:pt idx="24">
                    <c:v>M (51-70 y)</c:v>
                  </c:pt>
                  <c:pt idx="27">
                    <c:v>F (51-70y)</c:v>
                  </c:pt>
                  <c:pt idx="30">
                    <c:v>M (&gt;70y)</c:v>
                  </c:pt>
                  <c:pt idx="33">
                    <c:v>F (&gt;70y)</c:v>
                  </c:pt>
                  <c:pt idx="37">
                    <c:v>Adolescents</c:v>
                  </c:pt>
                  <c:pt idx="40">
                    <c:v>Adults</c:v>
                  </c:pt>
                </c:lvl>
                <c:lvl>
                  <c:pt idx="0">
                    <c:v>1SD</c:v>
                  </c:pt>
                  <c:pt idx="1">
                    <c:v>2SD</c:v>
                  </c:pt>
                  <c:pt idx="3">
                    <c:v>1SD</c:v>
                  </c:pt>
                  <c:pt idx="4">
                    <c:v>2SD</c:v>
                  </c:pt>
                  <c:pt idx="6">
                    <c:v>1SD</c:v>
                  </c:pt>
                  <c:pt idx="7">
                    <c:v>2SD</c:v>
                  </c:pt>
                  <c:pt idx="9">
                    <c:v>1SD</c:v>
                  </c:pt>
                  <c:pt idx="10">
                    <c:v>2SD</c:v>
                  </c:pt>
                  <c:pt idx="12">
                    <c:v>1SD</c:v>
                  </c:pt>
                  <c:pt idx="13">
                    <c:v>2SD</c:v>
                  </c:pt>
                  <c:pt idx="15">
                    <c:v>1SD</c:v>
                  </c:pt>
                  <c:pt idx="16">
                    <c:v>2SD</c:v>
                  </c:pt>
                  <c:pt idx="18">
                    <c:v>1SD</c:v>
                  </c:pt>
                  <c:pt idx="19">
                    <c:v>2SD</c:v>
                  </c:pt>
                  <c:pt idx="21">
                    <c:v>1SD</c:v>
                  </c:pt>
                  <c:pt idx="22">
                    <c:v>2SD</c:v>
                  </c:pt>
                  <c:pt idx="24">
                    <c:v>1SD</c:v>
                  </c:pt>
                  <c:pt idx="25">
                    <c:v>2SD</c:v>
                  </c:pt>
                  <c:pt idx="27">
                    <c:v>1SD</c:v>
                  </c:pt>
                  <c:pt idx="28">
                    <c:v>2SD</c:v>
                  </c:pt>
                  <c:pt idx="30">
                    <c:v>1SD</c:v>
                  </c:pt>
                  <c:pt idx="31">
                    <c:v>2SD</c:v>
                  </c:pt>
                  <c:pt idx="33">
                    <c:v>1SD</c:v>
                  </c:pt>
                  <c:pt idx="34">
                    <c:v>2SD</c:v>
                  </c:pt>
                  <c:pt idx="37">
                    <c:v>1SD</c:v>
                  </c:pt>
                  <c:pt idx="38">
                    <c:v>2SD</c:v>
                  </c:pt>
                  <c:pt idx="40">
                    <c:v>1SD</c:v>
                  </c:pt>
                  <c:pt idx="41">
                    <c:v>2SD</c:v>
                  </c:pt>
                </c:lvl>
              </c:multiLvlStrCache>
            </c:multiLvlStrRef>
          </c:cat>
          <c:val>
            <c:numRef>
              <c:f>'[20141112_released.xlsx]DESCRIPTIVE TABLE-FIGURE 1'!$AF$8:$AF$49</c:f>
              <c:numCache>
                <c:formatCode>General</c:formatCode>
                <c:ptCount val="42"/>
                <c:pt idx="0">
                  <c:v>23.29</c:v>
                </c:pt>
                <c:pt idx="1">
                  <c:v>7.29</c:v>
                </c:pt>
                <c:pt idx="3">
                  <c:v>16.93</c:v>
                </c:pt>
                <c:pt idx="4">
                  <c:v>5.93</c:v>
                </c:pt>
                <c:pt idx="6">
                  <c:v>21.26</c:v>
                </c:pt>
                <c:pt idx="7">
                  <c:v>8.4700000000000006</c:v>
                </c:pt>
                <c:pt idx="9">
                  <c:v>18.440000000000001</c:v>
                </c:pt>
                <c:pt idx="10">
                  <c:v>7.5</c:v>
                </c:pt>
                <c:pt idx="12">
                  <c:v>24.06</c:v>
                </c:pt>
                <c:pt idx="13">
                  <c:v>9.870000000000001</c:v>
                </c:pt>
                <c:pt idx="15">
                  <c:v>33.65</c:v>
                </c:pt>
                <c:pt idx="16">
                  <c:v>13.98</c:v>
                </c:pt>
                <c:pt idx="18">
                  <c:v>33.64</c:v>
                </c:pt>
                <c:pt idx="19">
                  <c:v>12.52</c:v>
                </c:pt>
                <c:pt idx="21">
                  <c:v>31.19</c:v>
                </c:pt>
                <c:pt idx="22">
                  <c:v>11.72</c:v>
                </c:pt>
                <c:pt idx="24">
                  <c:v>33.68</c:v>
                </c:pt>
                <c:pt idx="25">
                  <c:v>10.28</c:v>
                </c:pt>
                <c:pt idx="27">
                  <c:v>30.56</c:v>
                </c:pt>
                <c:pt idx="28">
                  <c:v>12.19</c:v>
                </c:pt>
                <c:pt idx="30">
                  <c:v>35.979999999999997</c:v>
                </c:pt>
                <c:pt idx="31">
                  <c:v>14.36</c:v>
                </c:pt>
                <c:pt idx="33">
                  <c:v>30.35</c:v>
                </c:pt>
                <c:pt idx="34">
                  <c:v>9.2100000000000009</c:v>
                </c:pt>
                <c:pt idx="37">
                  <c:v>19.88</c:v>
                </c:pt>
                <c:pt idx="38">
                  <c:v>7.17</c:v>
                </c:pt>
                <c:pt idx="40">
                  <c:v>31.400000000000002</c:v>
                </c:pt>
                <c:pt idx="41">
                  <c:v>11.71</c:v>
                </c:pt>
              </c:numCache>
            </c:numRef>
          </c:val>
        </c:ser>
        <c:ser>
          <c:idx val="1"/>
          <c:order val="1"/>
          <c:tx>
            <c:strRef>
              <c:f>'[20141112_released.xlsx]DESCRIPTIVE TABLE-FIGURE 1'!$AG$7</c:f>
              <c:strCache>
                <c:ptCount val="1"/>
                <c:pt idx="0">
                  <c:v>Plausible reporte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0072045055358555E-18"/>
                  <c:y val="-3.68045031392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44997047437831E-3"/>
                  <c:y val="-7.79389478242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057636044286844E-17"/>
                  <c:y val="-4.5464386230785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122498523718915E-3"/>
                  <c:y val="-5.412426932236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4.3299415457891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0"/>
                  <c:y val="-4.762935700368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20141112_released.xlsx]DESCRIPTIVE TABLE-FIGURE 1'!$AD$8:$AE$49</c:f>
              <c:multiLvlStrCache>
                <c:ptCount val="42"/>
                <c:lvl>
                  <c:pt idx="0">
                    <c:v>M (12-13 y)</c:v>
                  </c:pt>
                  <c:pt idx="3">
                    <c:v>F (12-13 y)</c:v>
                  </c:pt>
                  <c:pt idx="6">
                    <c:v>M (14-18y)</c:v>
                  </c:pt>
                  <c:pt idx="9">
                    <c:v>F (14-18y)</c:v>
                  </c:pt>
                  <c:pt idx="12">
                    <c:v>M (19-30 y)</c:v>
                  </c:pt>
                  <c:pt idx="15">
                    <c:v>F(19-30 y)</c:v>
                  </c:pt>
                  <c:pt idx="18">
                    <c:v>M (31-50 y)</c:v>
                  </c:pt>
                  <c:pt idx="21">
                    <c:v>F (31-50 y)</c:v>
                  </c:pt>
                  <c:pt idx="24">
                    <c:v>M (51-70 y)</c:v>
                  </c:pt>
                  <c:pt idx="27">
                    <c:v>F (51-70y)</c:v>
                  </c:pt>
                  <c:pt idx="30">
                    <c:v>M (&gt;70y)</c:v>
                  </c:pt>
                  <c:pt idx="33">
                    <c:v>F (&gt;70y)</c:v>
                  </c:pt>
                  <c:pt idx="37">
                    <c:v>Adolescents</c:v>
                  </c:pt>
                  <c:pt idx="40">
                    <c:v>Adults</c:v>
                  </c:pt>
                </c:lvl>
                <c:lvl>
                  <c:pt idx="0">
                    <c:v>1SD</c:v>
                  </c:pt>
                  <c:pt idx="1">
                    <c:v>2SD</c:v>
                  </c:pt>
                  <c:pt idx="3">
                    <c:v>1SD</c:v>
                  </c:pt>
                  <c:pt idx="4">
                    <c:v>2SD</c:v>
                  </c:pt>
                  <c:pt idx="6">
                    <c:v>1SD</c:v>
                  </c:pt>
                  <c:pt idx="7">
                    <c:v>2SD</c:v>
                  </c:pt>
                  <c:pt idx="9">
                    <c:v>1SD</c:v>
                  </c:pt>
                  <c:pt idx="10">
                    <c:v>2SD</c:v>
                  </c:pt>
                  <c:pt idx="12">
                    <c:v>1SD</c:v>
                  </c:pt>
                  <c:pt idx="13">
                    <c:v>2SD</c:v>
                  </c:pt>
                  <c:pt idx="15">
                    <c:v>1SD</c:v>
                  </c:pt>
                  <c:pt idx="16">
                    <c:v>2SD</c:v>
                  </c:pt>
                  <c:pt idx="18">
                    <c:v>1SD</c:v>
                  </c:pt>
                  <c:pt idx="19">
                    <c:v>2SD</c:v>
                  </c:pt>
                  <c:pt idx="21">
                    <c:v>1SD</c:v>
                  </c:pt>
                  <c:pt idx="22">
                    <c:v>2SD</c:v>
                  </c:pt>
                  <c:pt idx="24">
                    <c:v>1SD</c:v>
                  </c:pt>
                  <c:pt idx="25">
                    <c:v>2SD</c:v>
                  </c:pt>
                  <c:pt idx="27">
                    <c:v>1SD</c:v>
                  </c:pt>
                  <c:pt idx="28">
                    <c:v>2SD</c:v>
                  </c:pt>
                  <c:pt idx="30">
                    <c:v>1SD</c:v>
                  </c:pt>
                  <c:pt idx="31">
                    <c:v>2SD</c:v>
                  </c:pt>
                  <c:pt idx="33">
                    <c:v>1SD</c:v>
                  </c:pt>
                  <c:pt idx="34">
                    <c:v>2SD</c:v>
                  </c:pt>
                  <c:pt idx="37">
                    <c:v>1SD</c:v>
                  </c:pt>
                  <c:pt idx="38">
                    <c:v>2SD</c:v>
                  </c:pt>
                  <c:pt idx="40">
                    <c:v>1SD</c:v>
                  </c:pt>
                  <c:pt idx="41">
                    <c:v>2SD</c:v>
                  </c:pt>
                </c:lvl>
              </c:multiLvlStrCache>
            </c:multiLvlStrRef>
          </c:cat>
          <c:val>
            <c:numRef>
              <c:f>'[20141112_released.xlsx]DESCRIPTIVE TABLE-FIGURE 1'!$AG$8:$AG$49</c:f>
              <c:numCache>
                <c:formatCode>General</c:formatCode>
                <c:ptCount val="42"/>
                <c:pt idx="0">
                  <c:v>53.26</c:v>
                </c:pt>
                <c:pt idx="1">
                  <c:v>85.22</c:v>
                </c:pt>
                <c:pt idx="3">
                  <c:v>57.22</c:v>
                </c:pt>
                <c:pt idx="4">
                  <c:v>87.44</c:v>
                </c:pt>
                <c:pt idx="6">
                  <c:v>60.81</c:v>
                </c:pt>
                <c:pt idx="7">
                  <c:v>85.93</c:v>
                </c:pt>
                <c:pt idx="9">
                  <c:v>60.3</c:v>
                </c:pt>
                <c:pt idx="10">
                  <c:v>87.78</c:v>
                </c:pt>
                <c:pt idx="12">
                  <c:v>60.18</c:v>
                </c:pt>
                <c:pt idx="13">
                  <c:v>87.13</c:v>
                </c:pt>
                <c:pt idx="15">
                  <c:v>57.57</c:v>
                </c:pt>
                <c:pt idx="16">
                  <c:v>85.54</c:v>
                </c:pt>
                <c:pt idx="18">
                  <c:v>53.12</c:v>
                </c:pt>
                <c:pt idx="19">
                  <c:v>84.4</c:v>
                </c:pt>
                <c:pt idx="21">
                  <c:v>59.25</c:v>
                </c:pt>
                <c:pt idx="22">
                  <c:v>86.91</c:v>
                </c:pt>
                <c:pt idx="24">
                  <c:v>58.18</c:v>
                </c:pt>
                <c:pt idx="25">
                  <c:v>88.01</c:v>
                </c:pt>
                <c:pt idx="27">
                  <c:v>59.93</c:v>
                </c:pt>
                <c:pt idx="28">
                  <c:v>87.04</c:v>
                </c:pt>
                <c:pt idx="30">
                  <c:v>58.12</c:v>
                </c:pt>
                <c:pt idx="31">
                  <c:v>84.81</c:v>
                </c:pt>
                <c:pt idx="33">
                  <c:v>58.28</c:v>
                </c:pt>
                <c:pt idx="34">
                  <c:v>89.62</c:v>
                </c:pt>
                <c:pt idx="37">
                  <c:v>59.53</c:v>
                </c:pt>
                <c:pt idx="38">
                  <c:v>87.820000000000007</c:v>
                </c:pt>
                <c:pt idx="40">
                  <c:v>57.7</c:v>
                </c:pt>
                <c:pt idx="41">
                  <c:v>86.4</c:v>
                </c:pt>
              </c:numCache>
            </c:numRef>
          </c:val>
        </c:ser>
        <c:ser>
          <c:idx val="2"/>
          <c:order val="2"/>
          <c:tx>
            <c:strRef>
              <c:f>'[20141112_released.xlsx]DESCRIPTIVE TABLE-FIGURE 1'!$AH$7</c:f>
              <c:strCache>
                <c:ptCount val="1"/>
                <c:pt idx="0">
                  <c:v>Overreporter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20141112_released.xlsx]DESCRIPTIVE TABLE-FIGURE 1'!$AD$8:$AE$49</c:f>
              <c:multiLvlStrCache>
                <c:ptCount val="42"/>
                <c:lvl>
                  <c:pt idx="0">
                    <c:v>M (12-13 y)</c:v>
                  </c:pt>
                  <c:pt idx="3">
                    <c:v>F (12-13 y)</c:v>
                  </c:pt>
                  <c:pt idx="6">
                    <c:v>M (14-18y)</c:v>
                  </c:pt>
                  <c:pt idx="9">
                    <c:v>F (14-18y)</c:v>
                  </c:pt>
                  <c:pt idx="12">
                    <c:v>M (19-30 y)</c:v>
                  </c:pt>
                  <c:pt idx="15">
                    <c:v>F(19-30 y)</c:v>
                  </c:pt>
                  <c:pt idx="18">
                    <c:v>M (31-50 y)</c:v>
                  </c:pt>
                  <c:pt idx="21">
                    <c:v>F (31-50 y)</c:v>
                  </c:pt>
                  <c:pt idx="24">
                    <c:v>M (51-70 y)</c:v>
                  </c:pt>
                  <c:pt idx="27">
                    <c:v>F (51-70y)</c:v>
                  </c:pt>
                  <c:pt idx="30">
                    <c:v>M (&gt;70y)</c:v>
                  </c:pt>
                  <c:pt idx="33">
                    <c:v>F (&gt;70y)</c:v>
                  </c:pt>
                  <c:pt idx="37">
                    <c:v>Adolescents</c:v>
                  </c:pt>
                  <c:pt idx="40">
                    <c:v>Adults</c:v>
                  </c:pt>
                </c:lvl>
                <c:lvl>
                  <c:pt idx="0">
                    <c:v>1SD</c:v>
                  </c:pt>
                  <c:pt idx="1">
                    <c:v>2SD</c:v>
                  </c:pt>
                  <c:pt idx="3">
                    <c:v>1SD</c:v>
                  </c:pt>
                  <c:pt idx="4">
                    <c:v>2SD</c:v>
                  </c:pt>
                  <c:pt idx="6">
                    <c:v>1SD</c:v>
                  </c:pt>
                  <c:pt idx="7">
                    <c:v>2SD</c:v>
                  </c:pt>
                  <c:pt idx="9">
                    <c:v>1SD</c:v>
                  </c:pt>
                  <c:pt idx="10">
                    <c:v>2SD</c:v>
                  </c:pt>
                  <c:pt idx="12">
                    <c:v>1SD</c:v>
                  </c:pt>
                  <c:pt idx="13">
                    <c:v>2SD</c:v>
                  </c:pt>
                  <c:pt idx="15">
                    <c:v>1SD</c:v>
                  </c:pt>
                  <c:pt idx="16">
                    <c:v>2SD</c:v>
                  </c:pt>
                  <c:pt idx="18">
                    <c:v>1SD</c:v>
                  </c:pt>
                  <c:pt idx="19">
                    <c:v>2SD</c:v>
                  </c:pt>
                  <c:pt idx="21">
                    <c:v>1SD</c:v>
                  </c:pt>
                  <c:pt idx="22">
                    <c:v>2SD</c:v>
                  </c:pt>
                  <c:pt idx="24">
                    <c:v>1SD</c:v>
                  </c:pt>
                  <c:pt idx="25">
                    <c:v>2SD</c:v>
                  </c:pt>
                  <c:pt idx="27">
                    <c:v>1SD</c:v>
                  </c:pt>
                  <c:pt idx="28">
                    <c:v>2SD</c:v>
                  </c:pt>
                  <c:pt idx="30">
                    <c:v>1SD</c:v>
                  </c:pt>
                  <c:pt idx="31">
                    <c:v>2SD</c:v>
                  </c:pt>
                  <c:pt idx="33">
                    <c:v>1SD</c:v>
                  </c:pt>
                  <c:pt idx="34">
                    <c:v>2SD</c:v>
                  </c:pt>
                  <c:pt idx="37">
                    <c:v>1SD</c:v>
                  </c:pt>
                  <c:pt idx="38">
                    <c:v>2SD</c:v>
                  </c:pt>
                  <c:pt idx="40">
                    <c:v>1SD</c:v>
                  </c:pt>
                  <c:pt idx="41">
                    <c:v>2SD</c:v>
                  </c:pt>
                </c:lvl>
              </c:multiLvlStrCache>
            </c:multiLvlStrRef>
          </c:cat>
          <c:val>
            <c:numRef>
              <c:f>'[20141112_released.xlsx]DESCRIPTIVE TABLE-FIGURE 1'!$AH$8:$AH$49</c:f>
              <c:numCache>
                <c:formatCode>General</c:formatCode>
                <c:ptCount val="42"/>
                <c:pt idx="0">
                  <c:v>23.45</c:v>
                </c:pt>
                <c:pt idx="1">
                  <c:v>7.49</c:v>
                </c:pt>
                <c:pt idx="3">
                  <c:v>25.85</c:v>
                </c:pt>
                <c:pt idx="4">
                  <c:v>6.63</c:v>
                </c:pt>
                <c:pt idx="6">
                  <c:v>17.93</c:v>
                </c:pt>
                <c:pt idx="7">
                  <c:v>5.59</c:v>
                </c:pt>
                <c:pt idx="9">
                  <c:v>21.26</c:v>
                </c:pt>
                <c:pt idx="10">
                  <c:v>4.72</c:v>
                </c:pt>
                <c:pt idx="12">
                  <c:v>15.76</c:v>
                </c:pt>
                <c:pt idx="13">
                  <c:v>3</c:v>
                </c:pt>
                <c:pt idx="15">
                  <c:v>8.7799999999999994</c:v>
                </c:pt>
                <c:pt idx="16">
                  <c:v>0.48</c:v>
                </c:pt>
                <c:pt idx="18">
                  <c:v>13.24</c:v>
                </c:pt>
                <c:pt idx="19">
                  <c:v>3.08</c:v>
                </c:pt>
                <c:pt idx="21">
                  <c:v>9.56</c:v>
                </c:pt>
                <c:pt idx="22">
                  <c:v>1.37</c:v>
                </c:pt>
                <c:pt idx="24">
                  <c:v>8.14</c:v>
                </c:pt>
                <c:pt idx="25">
                  <c:v>1.7</c:v>
                </c:pt>
                <c:pt idx="27">
                  <c:v>9.51</c:v>
                </c:pt>
                <c:pt idx="28">
                  <c:v>0.77</c:v>
                </c:pt>
                <c:pt idx="30">
                  <c:v>5.9</c:v>
                </c:pt>
                <c:pt idx="31">
                  <c:v>0.84</c:v>
                </c:pt>
                <c:pt idx="33">
                  <c:v>11.37</c:v>
                </c:pt>
                <c:pt idx="34">
                  <c:v>1.18</c:v>
                </c:pt>
                <c:pt idx="37">
                  <c:v>20.59</c:v>
                </c:pt>
                <c:pt idx="38">
                  <c:v>5.01</c:v>
                </c:pt>
                <c:pt idx="40">
                  <c:v>10.9</c:v>
                </c:pt>
                <c:pt idx="41">
                  <c:v>1.8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8858016"/>
        <c:axId val="258858576"/>
      </c:barChart>
      <c:catAx>
        <c:axId val="25885801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858576"/>
        <c:crosses val="autoZero"/>
        <c:auto val="1"/>
        <c:lblAlgn val="ctr"/>
        <c:lblOffset val="100"/>
        <c:noMultiLvlLbl val="0"/>
      </c:catAx>
      <c:valAx>
        <c:axId val="258858576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858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35892388451444"/>
          <c:y val="5.0925925925925923E-2"/>
          <c:w val="0.85508552055993003"/>
          <c:h val="0.7080628463108777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From descriptive '!$H$23:$I$23</c:f>
              <c:strCache>
                <c:ptCount val="2"/>
                <c:pt idx="1">
                  <c:v>Under-reporter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J$22:$L$22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J$23:$L$23</c:f>
              <c:numCache>
                <c:formatCode>General</c:formatCode>
                <c:ptCount val="3"/>
                <c:pt idx="0">
                  <c:v>19.82</c:v>
                </c:pt>
                <c:pt idx="1">
                  <c:v>29.990000000000002</c:v>
                </c:pt>
                <c:pt idx="2">
                  <c:v>42.58</c:v>
                </c:pt>
              </c:numCache>
            </c:numRef>
          </c:val>
        </c:ser>
        <c:ser>
          <c:idx val="1"/>
          <c:order val="1"/>
          <c:tx>
            <c:strRef>
              <c:f>'From descriptive '!$H$24:$I$24</c:f>
              <c:strCache>
                <c:ptCount val="2"/>
                <c:pt idx="1">
                  <c:v>Plausible reporte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J$22:$L$22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J$24:$L$24</c:f>
              <c:numCache>
                <c:formatCode>General</c:formatCode>
                <c:ptCount val="3"/>
                <c:pt idx="0">
                  <c:v>63.2</c:v>
                </c:pt>
                <c:pt idx="1">
                  <c:v>58.95</c:v>
                </c:pt>
                <c:pt idx="2">
                  <c:v>49.75</c:v>
                </c:pt>
              </c:numCache>
            </c:numRef>
          </c:val>
        </c:ser>
        <c:ser>
          <c:idx val="2"/>
          <c:order val="2"/>
          <c:tx>
            <c:strRef>
              <c:f>'From descriptive '!$H$25:$I$25</c:f>
              <c:strCache>
                <c:ptCount val="2"/>
                <c:pt idx="1">
                  <c:v>Over-reporter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J$22:$L$22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J$25:$L$25</c:f>
              <c:numCache>
                <c:formatCode>General</c:formatCode>
                <c:ptCount val="3"/>
                <c:pt idx="0">
                  <c:v>16.98</c:v>
                </c:pt>
                <c:pt idx="1">
                  <c:v>11.06</c:v>
                </c:pt>
                <c:pt idx="2">
                  <c:v>7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971024"/>
        <c:axId val="216972144"/>
      </c:barChart>
      <c:catAx>
        <c:axId val="21697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972144"/>
        <c:crosses val="autoZero"/>
        <c:auto val="1"/>
        <c:lblAlgn val="ctr"/>
        <c:lblOffset val="100"/>
        <c:noMultiLvlLbl val="0"/>
      </c:catAx>
      <c:valAx>
        <c:axId val="2169721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ercen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97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1447944006998"/>
          <c:y val="5.0925925925925923E-2"/>
          <c:w val="0.8495299650043745"/>
          <c:h val="0.7081860600758238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From descriptive '!$L$6:$M$6</c:f>
              <c:strCache>
                <c:ptCount val="2"/>
                <c:pt idx="0">
                  <c:v>Under-reporter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N$5:$Q$5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N$6:$Q$6</c:f>
              <c:numCache>
                <c:formatCode>General</c:formatCode>
                <c:ptCount val="4"/>
                <c:pt idx="0">
                  <c:v>11.74</c:v>
                </c:pt>
                <c:pt idx="1">
                  <c:v>20.23</c:v>
                </c:pt>
                <c:pt idx="2">
                  <c:v>21.72</c:v>
                </c:pt>
              </c:numCache>
            </c:numRef>
          </c:val>
        </c:ser>
        <c:ser>
          <c:idx val="1"/>
          <c:order val="1"/>
          <c:tx>
            <c:strRef>
              <c:f>'From descriptive '!$L$7:$M$7</c:f>
              <c:strCache>
                <c:ptCount val="2"/>
                <c:pt idx="0">
                  <c:v>Plausible reporte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N$5:$Q$5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N$7:$Q$7</c:f>
              <c:numCache>
                <c:formatCode>General</c:formatCode>
                <c:ptCount val="4"/>
                <c:pt idx="0">
                  <c:v>57.15</c:v>
                </c:pt>
                <c:pt idx="1">
                  <c:v>60.06</c:v>
                </c:pt>
                <c:pt idx="2">
                  <c:v>58.620000000000005</c:v>
                </c:pt>
              </c:numCache>
            </c:numRef>
          </c:val>
        </c:ser>
        <c:ser>
          <c:idx val="2"/>
          <c:order val="2"/>
          <c:tx>
            <c:strRef>
              <c:f>'From descriptive '!$L$8:$M$8</c:f>
              <c:strCache>
                <c:ptCount val="2"/>
                <c:pt idx="0">
                  <c:v>Over-reporter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N$5:$Q$5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N$8:$Q$8</c:f>
              <c:numCache>
                <c:formatCode>General</c:formatCode>
                <c:ptCount val="4"/>
                <c:pt idx="0">
                  <c:v>31.11</c:v>
                </c:pt>
                <c:pt idx="1">
                  <c:v>19.71</c:v>
                </c:pt>
                <c:pt idx="2">
                  <c:v>19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727808"/>
        <c:axId val="214728368"/>
      </c:barChart>
      <c:catAx>
        <c:axId val="2147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4728368"/>
        <c:crosses val="autoZero"/>
        <c:auto val="1"/>
        <c:lblAlgn val="ctr"/>
        <c:lblOffset val="100"/>
        <c:noMultiLvlLbl val="0"/>
      </c:catAx>
      <c:valAx>
        <c:axId val="2147283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7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DB23-DC9F-4269-BF61-977C84F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45</cp:revision>
  <dcterms:created xsi:type="dcterms:W3CDTF">2014-12-02T03:38:00Z</dcterms:created>
  <dcterms:modified xsi:type="dcterms:W3CDTF">2016-03-08T22:55:00Z</dcterms:modified>
</cp:coreProperties>
</file>